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194844C" w14:textId="29127C97" w:rsidR="00F77B17" w:rsidRPr="00F77B17" w:rsidRDefault="00F77B17" w:rsidP="00EE5B53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0CFF5320" w14:textId="3EC67959" w:rsidR="002808E7" w:rsidRPr="007B0E94" w:rsidRDefault="002808E7" w:rsidP="00B148F7">
      <w:pPr>
        <w:pStyle w:val="a6"/>
        <w:numPr>
          <w:ilvl w:val="0"/>
          <w:numId w:val="4"/>
        </w:numPr>
        <w:jc w:val="both"/>
      </w:pPr>
      <w:r w:rsidRPr="002808E7">
        <w:t>Δωμάτιο</w:t>
      </w:r>
      <w:r w:rsidRPr="007B0E94">
        <w:t xml:space="preserve"> </w:t>
      </w:r>
      <w:r w:rsidRPr="002808E7">
        <w:t>με</w:t>
      </w:r>
      <w:r w:rsidRPr="007B0E94">
        <w:t xml:space="preserve"> </w:t>
      </w:r>
      <w:r w:rsidRPr="002808E7">
        <w:rPr>
          <w:lang w:val="en-US"/>
        </w:rPr>
        <w:t>Puzzle</w:t>
      </w:r>
      <w:r w:rsidRPr="007B0E94">
        <w:t xml:space="preserve"> </w:t>
      </w:r>
      <w:r w:rsidR="007B0E94">
        <w:t xml:space="preserve">τύπου </w:t>
      </w:r>
      <w:r w:rsidRPr="007B0E94">
        <w:t xml:space="preserve">1 </w:t>
      </w:r>
      <w:r w:rsidRPr="002808E7">
        <w:rPr>
          <w:lang w:val="en-US"/>
        </w:rPr>
        <w:t>Use</w:t>
      </w:r>
      <w:r w:rsidRPr="007B0E94">
        <w:t>-</w:t>
      </w:r>
      <w:r w:rsidRPr="002808E7">
        <w:rPr>
          <w:lang w:val="en-US"/>
        </w:rPr>
        <w:t>Case</w:t>
      </w:r>
      <w:r w:rsidRPr="007B0E94">
        <w:t>……………………………………………………………………</w:t>
      </w:r>
      <w:r w:rsidR="0000301B" w:rsidRPr="007B0E94">
        <w:t>.</w:t>
      </w:r>
      <w:r w:rsidRPr="007B0E94">
        <w:t>……</w:t>
      </w:r>
      <w:r w:rsidR="00D911D1" w:rsidRPr="007B0E94">
        <w:t>4</w:t>
      </w:r>
    </w:p>
    <w:p w14:paraId="1C7FCF9B" w14:textId="18D5CB6E" w:rsidR="002808E7" w:rsidRPr="007B0E94" w:rsidRDefault="000C252C" w:rsidP="00B148F7">
      <w:pPr>
        <w:pStyle w:val="a6"/>
        <w:numPr>
          <w:ilvl w:val="0"/>
          <w:numId w:val="4"/>
        </w:numPr>
        <w:jc w:val="both"/>
      </w:pPr>
      <w:r w:rsidRPr="002808E7">
        <w:t>Δωμάτιο</w:t>
      </w:r>
      <w:r w:rsidRPr="007B0E94">
        <w:t xml:space="preserve"> </w:t>
      </w:r>
      <w:r w:rsidRPr="002808E7">
        <w:t>με</w:t>
      </w:r>
      <w:r w:rsidRPr="007B0E94">
        <w:t xml:space="preserve"> </w:t>
      </w:r>
      <w:r w:rsidR="00001DDC">
        <w:rPr>
          <w:lang w:val="en-US"/>
        </w:rPr>
        <w:t>Puzzle</w:t>
      </w:r>
      <w:r w:rsidR="007B0E94">
        <w:t xml:space="preserve"> τύπου</w:t>
      </w:r>
      <w:r w:rsidR="002808E7" w:rsidRPr="007B0E94">
        <w:t xml:space="preserve"> 2 </w:t>
      </w:r>
      <w:r w:rsidR="002808E7" w:rsidRPr="000C252C">
        <w:rPr>
          <w:lang w:val="en-US"/>
        </w:rPr>
        <w:t>Use</w:t>
      </w:r>
      <w:r w:rsidR="002808E7" w:rsidRPr="007B0E94">
        <w:t>-</w:t>
      </w:r>
      <w:r w:rsidR="002808E7" w:rsidRPr="000C252C">
        <w:rPr>
          <w:lang w:val="en-US"/>
        </w:rPr>
        <w:t>Case</w:t>
      </w:r>
      <w:r w:rsidR="002808E7" w:rsidRPr="007B0E94">
        <w:t>…………………………</w:t>
      </w:r>
      <w:r w:rsidRPr="007B0E94">
        <w:t>…</w:t>
      </w:r>
      <w:r w:rsidR="002808E7" w:rsidRPr="007B0E94">
        <w:t>………………………………</w:t>
      </w:r>
      <w:r w:rsidR="0031567A" w:rsidRPr="007B0E94">
        <w:t>…</w:t>
      </w:r>
      <w:r w:rsidR="002808E7" w:rsidRPr="007B0E94">
        <w:t>……</w:t>
      </w:r>
      <w:r w:rsidR="005919A9" w:rsidRPr="007B0E94">
        <w:t>….</w:t>
      </w:r>
      <w:r w:rsidR="00657C90" w:rsidRPr="007B0E94">
        <w:t>.</w:t>
      </w:r>
      <w:r w:rsidR="005919A9" w:rsidRPr="007B0E94">
        <w:t>.</w:t>
      </w:r>
      <w:r w:rsidR="00D911D1" w:rsidRPr="007B0E94">
        <w:t>5</w:t>
      </w:r>
    </w:p>
    <w:p w14:paraId="1844044D" w14:textId="353EC3AA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D911D1">
        <w:rPr>
          <w:lang w:val="en-US"/>
        </w:rPr>
        <w:t>6</w:t>
      </w:r>
    </w:p>
    <w:p w14:paraId="3713A35D" w14:textId="2AB709FB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D911D1">
        <w:rPr>
          <w:lang w:val="en-US"/>
        </w:rPr>
        <w:t>8</w:t>
      </w:r>
    </w:p>
    <w:p w14:paraId="653EBE92" w14:textId="3F4B3703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D911D1">
        <w:rPr>
          <w:lang w:val="en-US"/>
        </w:rPr>
        <w:t>9</w:t>
      </w:r>
    </w:p>
    <w:p w14:paraId="102CA04E" w14:textId="46503322" w:rsidR="002808E7" w:rsidRPr="00912665" w:rsidRDefault="00912665" w:rsidP="002808E7">
      <w:pPr>
        <w:pStyle w:val="a6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5919A9" w:rsidRPr="00912665">
        <w:t>…</w:t>
      </w:r>
      <w:r w:rsidR="002808E7" w:rsidRPr="00912665">
        <w:t>1</w:t>
      </w:r>
      <w:r w:rsidR="00D911D1" w:rsidRPr="00912665">
        <w:t>1</w:t>
      </w:r>
    </w:p>
    <w:p w14:paraId="2D51097E" w14:textId="4B06A32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>
        <w:rPr>
          <w:lang w:val="en-US"/>
        </w:rPr>
        <w:t>2</w:t>
      </w:r>
    </w:p>
    <w:p w14:paraId="58ADAEC9" w14:textId="7A7D3143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C40E6A">
        <w:rPr>
          <w:lang w:val="en-US"/>
        </w:rPr>
        <w:t>Use-Case.</w:t>
      </w:r>
      <w:r>
        <w:rPr>
          <w:lang w:val="en-US"/>
        </w:rPr>
        <w:t>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…13</w:t>
      </w:r>
    </w:p>
    <w:p w14:paraId="2F09B33F" w14:textId="5D0BCAF7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656CC9CD" w:rsidR="00903C04" w:rsidRDefault="00903C04" w:rsidP="00903C04">
      <w:pPr>
        <w:jc w:val="both"/>
      </w:pPr>
      <w:r>
        <w:t>Στην έκδοση αυτή προσθέσαμε το Προφίλ παίκτη</w:t>
      </w:r>
      <w:r w:rsidRPr="00903C04">
        <w:t xml:space="preserve"> </w:t>
      </w:r>
      <w:r w:rsidRPr="002808E7">
        <w:rPr>
          <w:lang w:val="en-US"/>
        </w:rPr>
        <w:t>Use</w:t>
      </w:r>
      <w:r w:rsidRPr="00903C04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>
        <w:t xml:space="preserve"> και το </w:t>
      </w:r>
      <w:r>
        <w:rPr>
          <w:lang w:val="en-US"/>
        </w:rPr>
        <w:t>E</w:t>
      </w:r>
      <w:r w:rsidRPr="00903C04">
        <w:t>-</w:t>
      </w:r>
      <w:r>
        <w:rPr>
          <w:lang w:val="en-US"/>
        </w:rPr>
        <w:t>shop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 xml:space="preserve">αναθεωρήθηκε πλήρως </w:t>
      </w:r>
      <w:proofErr w:type="spellStart"/>
      <w:r>
        <w:t>εξού</w:t>
      </w:r>
      <w:proofErr w:type="spellEnd"/>
      <w:r>
        <w:t xml:space="preserve"> και το κόκκινο χρώμα στον τίτλο.</w:t>
      </w:r>
    </w:p>
    <w:p w14:paraId="5D5D96C3" w14:textId="7246874A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1561A36E" w14:textId="2B4E5C77" w:rsidR="00C21306" w:rsidRDefault="00C21306" w:rsidP="00C21306">
      <w:pPr>
        <w:ind w:left="720"/>
      </w:pPr>
      <w:r>
        <w:t>3</w:t>
      </w:r>
      <w:r w:rsidRPr="00FC3E69">
        <w:t>.</w:t>
      </w:r>
      <w:r>
        <w:t>1</w:t>
      </w:r>
      <w:r w:rsidRPr="00FC3E69">
        <w:t xml:space="preserve">.2. </w:t>
      </w:r>
      <w:r>
        <w:t>Το σύστημα κατεβάζει το επίπεδο του άλλου παίκτη.</w:t>
      </w:r>
    </w:p>
    <w:p w14:paraId="5DC7695B" w14:textId="09389611" w:rsidR="00C21306" w:rsidRDefault="00C21306" w:rsidP="00C21306">
      <w:pPr>
        <w:ind w:left="720"/>
      </w:pPr>
      <w:r>
        <w:t>3.1.3. Το σύστημα ανακοινώνει ότι κατέβηκε επιτυχώς το επίπεδο.</w:t>
      </w:r>
    </w:p>
    <w:p w14:paraId="5AE1C511" w14:textId="128F31B8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3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7C72903E" w:rsidR="00C21306" w:rsidRDefault="00C21306" w:rsidP="00C21306">
      <w:pPr>
        <w:ind w:left="720"/>
      </w:pPr>
      <w:r>
        <w:t xml:space="preserve">3.1.4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26D3CF25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>.4. Ο παίκτης αναμένει να μπει και κάποιος άλλος παίκτης στο δωμάτιο για να ξεκινήσει το παιχνίδι αυτόματα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77777777" w:rsidR="00277B8B" w:rsidRDefault="00277B8B" w:rsidP="00277B8B">
      <w:r>
        <w:t>7. Το σύστημα προσθέτει τον παίκτη και το παιχνίδι ξεκινάει.</w:t>
      </w:r>
    </w:p>
    <w:p w14:paraId="21F54783" w14:textId="747E70D3" w:rsidR="00454372" w:rsidRPr="002E448C" w:rsidRDefault="00277B8B" w:rsidP="005F242C">
      <w:pPr>
        <w:ind w:left="720"/>
      </w:pPr>
      <w:r>
        <w:t>7. 1. Το σύστημα ανακοινώνει στον παίκτη ότι δεν υπάρχει αρκετός χώρος</w:t>
      </w:r>
      <w:r w:rsidR="002E448C">
        <w:t xml:space="preserve"> (σφάλμα)</w:t>
      </w:r>
      <w:r>
        <w:t>.</w:t>
      </w:r>
    </w:p>
    <w:p w14:paraId="68541692" w14:textId="2C3D532E" w:rsidR="00FF51F5" w:rsidRDefault="00FF51F5" w:rsidP="002808E7">
      <w:pPr>
        <w:rPr>
          <w:b/>
          <w:bCs/>
          <w:color w:val="00B050"/>
        </w:rPr>
      </w:pPr>
    </w:p>
    <w:p w14:paraId="47ACE6E6" w14:textId="77777777" w:rsidR="00871869" w:rsidRDefault="00871869" w:rsidP="002808E7">
      <w:pPr>
        <w:rPr>
          <w:b/>
          <w:bCs/>
          <w:color w:val="00B050"/>
        </w:rPr>
      </w:pPr>
    </w:p>
    <w:p w14:paraId="23AFCCDB" w14:textId="67ACB978" w:rsidR="002808E7" w:rsidRDefault="002808E7" w:rsidP="002808E7">
      <w:r w:rsidRPr="002808E7">
        <w:rPr>
          <w:b/>
          <w:bCs/>
          <w:color w:val="00B050"/>
        </w:rPr>
        <w:t>Δωμάτιο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</w:rPr>
        <w:t>με</w:t>
      </w:r>
      <w:r w:rsidRPr="0045437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Puzzle</w:t>
      </w:r>
      <w:r w:rsidRPr="00454372">
        <w:rPr>
          <w:b/>
          <w:bCs/>
          <w:color w:val="00B050"/>
        </w:rPr>
        <w:t xml:space="preserve"> 1 </w:t>
      </w:r>
      <w:r w:rsidRPr="002808E7">
        <w:rPr>
          <w:b/>
          <w:bCs/>
          <w:color w:val="00B050"/>
          <w:lang w:val="en-US"/>
        </w:rPr>
        <w:t>Use</w:t>
      </w:r>
      <w:r w:rsidRPr="00454372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454372">
        <w:rPr>
          <w:b/>
          <w:bCs/>
          <w:color w:val="00B050"/>
        </w:rPr>
        <w:t>:</w:t>
      </w:r>
      <w:r w:rsidR="00454372">
        <w:rPr>
          <w:b/>
          <w:bCs/>
          <w:color w:val="00B050"/>
        </w:rPr>
        <w:t xml:space="preserve"> </w:t>
      </w:r>
      <w:r w:rsidR="00454372">
        <w:t>Λουκάκης Εμμανουήλ</w:t>
      </w:r>
    </w:p>
    <w:p w14:paraId="3787EB2A" w14:textId="77777777" w:rsidR="007D34D9" w:rsidRPr="007D34D9" w:rsidRDefault="007D34D9" w:rsidP="007D34D9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6A5E1CE8" w14:textId="77777777" w:rsidR="007D34D9" w:rsidRPr="00454372" w:rsidRDefault="007D34D9" w:rsidP="002808E7">
      <w:pPr>
        <w:rPr>
          <w:color w:val="00B050"/>
        </w:rPr>
      </w:pPr>
    </w:p>
    <w:p w14:paraId="01BD7A2E" w14:textId="77777777" w:rsidR="001B7F64" w:rsidRDefault="001B7F64" w:rsidP="001B7F64">
      <w:pPr>
        <w:pStyle w:val="a6"/>
        <w:numPr>
          <w:ilvl w:val="0"/>
          <w:numId w:val="22"/>
        </w:numPr>
      </w:pPr>
      <w:r>
        <w:t>Ο παίκτης εισέρχεται σε δωμάτιο με γρίφο τύπου 1 και βρίσκει 2 πόρτες (τις Α και Β).</w:t>
      </w:r>
    </w:p>
    <w:p w14:paraId="5D04F31A" w14:textId="77777777" w:rsidR="001B7F64" w:rsidRDefault="001B7F64" w:rsidP="001B7F64">
      <w:pPr>
        <w:pStyle w:val="a6"/>
        <w:numPr>
          <w:ilvl w:val="0"/>
          <w:numId w:val="22"/>
        </w:numPr>
      </w:pPr>
      <w:r>
        <w:t>Το σύστημα εμφανίζει στον παίκτη ένα μήνυμα που αναφέρει ότι ανοίγουν με κάποιον τριψήφιο κωδικό.</w:t>
      </w:r>
    </w:p>
    <w:p w14:paraId="21EF15B9" w14:textId="77777777" w:rsidR="001B7F64" w:rsidRDefault="001B7F64" w:rsidP="001B7F64">
      <w:pPr>
        <w:pStyle w:val="a6"/>
        <w:numPr>
          <w:ilvl w:val="0"/>
          <w:numId w:val="22"/>
        </w:numPr>
      </w:pPr>
      <w:r>
        <w:t>Ο παίκτης ψάχνει το δωμάτιο για τυχόν στοιχεία.</w:t>
      </w:r>
    </w:p>
    <w:p w14:paraId="6C212C8D" w14:textId="77777777" w:rsidR="001B7F64" w:rsidRPr="00903C04" w:rsidRDefault="001B7F64" w:rsidP="001B7F64">
      <w:pPr>
        <w:ind w:left="360"/>
        <w:rPr>
          <w:color w:val="FF0000"/>
        </w:rPr>
      </w:pPr>
      <w:r w:rsidRPr="00903C04">
        <w:rPr>
          <w:color w:val="FF0000"/>
        </w:rPr>
        <w:t>3.1.1.  Στην περίπτωση που ο παίκτης αργεί να βρει τους αριθμούς, το σύστημα εμφανίζει σε ένα παράθυρο την επιλογή να δείξει στον παίκτη που είναι τα στοιχεία που δεν έχει βρει.</w:t>
      </w:r>
    </w:p>
    <w:p w14:paraId="4FB70EF7" w14:textId="5328FE61" w:rsidR="001B7F64" w:rsidRDefault="001B7F64" w:rsidP="001B7F64">
      <w:pPr>
        <w:pStyle w:val="a6"/>
        <w:numPr>
          <w:ilvl w:val="2"/>
          <w:numId w:val="23"/>
        </w:numPr>
      </w:pPr>
      <w:r w:rsidRPr="00903C04">
        <w:rPr>
          <w:color w:val="FF0000"/>
        </w:rPr>
        <w:t>Ο παίκτης επιλέγει να του εμφανιστούν τα στοιχεία και η ροή συνεχίζεται στο βήμα 4</w:t>
      </w:r>
      <w:r w:rsidR="00903C04" w:rsidRPr="00903C04">
        <w:rPr>
          <w:color w:val="FF0000"/>
        </w:rPr>
        <w:t>.</w:t>
      </w:r>
    </w:p>
    <w:p w14:paraId="3CC5E961" w14:textId="77777777" w:rsidR="001B7F64" w:rsidRDefault="001B7F64" w:rsidP="001B7F64">
      <w:pPr>
        <w:pStyle w:val="a6"/>
        <w:numPr>
          <w:ilvl w:val="3"/>
          <w:numId w:val="23"/>
        </w:numPr>
      </w:pPr>
      <w:r w:rsidRPr="00903C04">
        <w:rPr>
          <w:color w:val="FF0000"/>
        </w:rPr>
        <w:t xml:space="preserve"> Ο παίκτης συνεχίζει την αναζήτηση στοιχείων.</w:t>
      </w:r>
    </w:p>
    <w:p w14:paraId="0F970B4D" w14:textId="77777777" w:rsidR="001B7F64" w:rsidRDefault="001B7F64" w:rsidP="001B7F64">
      <w:pPr>
        <w:pStyle w:val="a6"/>
        <w:numPr>
          <w:ilvl w:val="0"/>
          <w:numId w:val="23"/>
        </w:numPr>
      </w:pPr>
      <w:r>
        <w:t>Ο παίκτης βρίσκει 3 αριθμούς που μπορεί να είναι ο κωδικός για την πόρτα.</w:t>
      </w:r>
    </w:p>
    <w:p w14:paraId="30995361" w14:textId="77777777" w:rsidR="001B7F64" w:rsidRDefault="001B7F64" w:rsidP="001B7F64">
      <w:pPr>
        <w:pStyle w:val="a6"/>
        <w:numPr>
          <w:ilvl w:val="0"/>
          <w:numId w:val="23"/>
        </w:numPr>
      </w:pPr>
      <w:r>
        <w:t>Ο παίκτης εισάγει τους αριθμούς στο panel της πόρτας.</w:t>
      </w:r>
    </w:p>
    <w:p w14:paraId="052071E1" w14:textId="77777777" w:rsidR="001B7F64" w:rsidRDefault="001B7F64" w:rsidP="001B7F64">
      <w:pPr>
        <w:pStyle w:val="a6"/>
        <w:numPr>
          <w:ilvl w:val="0"/>
          <w:numId w:val="23"/>
        </w:numPr>
      </w:pPr>
      <w:r>
        <w:t>Το σύστημα ελέγχει αν είναι κάποιος από τους σωστούς κωδικούς, ο συνδυασμός που εισήχθη.</w:t>
      </w:r>
    </w:p>
    <w:p w14:paraId="48BD7CB6" w14:textId="77777777" w:rsidR="001B7F64" w:rsidRDefault="001B7F64" w:rsidP="001B7F64">
      <w:pPr>
        <w:pStyle w:val="a6"/>
        <w:numPr>
          <w:ilvl w:val="0"/>
          <w:numId w:val="23"/>
        </w:numPr>
      </w:pPr>
      <w:r>
        <w:t>Το σύστημα ανακοινώνει στον παίκτη ότι ο συνδυασμός που εισήχθη είναι ο 1</w:t>
      </w:r>
      <w:r>
        <w:rPr>
          <w:vertAlign w:val="superscript"/>
        </w:rPr>
        <w:t>ος</w:t>
      </w:r>
      <w:r>
        <w:t xml:space="preserve"> σωστός και ανοίγει την πόρτα Α.</w:t>
      </w:r>
    </w:p>
    <w:p w14:paraId="28661FE5" w14:textId="77777777" w:rsidR="001B7F64" w:rsidRDefault="001B7F64" w:rsidP="001B7F64">
      <w:pPr>
        <w:ind w:left="504"/>
      </w:pPr>
      <w:r>
        <w:t>7.1.1. Το σύστημα ανακοινώνει στον παίκτη ότι εισήχθη λάθος συνδυασμός και έχει δύο προσπάθειες ακόμα.</w:t>
      </w:r>
    </w:p>
    <w:p w14:paraId="70E25C7F" w14:textId="608CB91D" w:rsidR="001B7F64" w:rsidRDefault="001B7F64" w:rsidP="001B7F64">
      <w:pPr>
        <w:ind w:left="504"/>
      </w:pPr>
      <w:r>
        <w:t>7.1.2. Το σύστημα ανακοινώνει στον παίκτη ότι εισήχθη λάθος συνδυασμός για 2</w:t>
      </w:r>
      <w:r>
        <w:rPr>
          <w:vertAlign w:val="superscript"/>
        </w:rPr>
        <w:t>η</w:t>
      </w:r>
      <w:r>
        <w:t xml:space="preserve">   φορά και εμφανίζει το μήνυμα: «Έχετε ακόμα μια προσπάθεια!!!».</w:t>
      </w:r>
    </w:p>
    <w:p w14:paraId="370358D7" w14:textId="77777777" w:rsidR="001B7F64" w:rsidRDefault="001B7F64" w:rsidP="001B7F64">
      <w:pPr>
        <w:pStyle w:val="a6"/>
      </w:pPr>
      <w:r>
        <w:t>7.1.2.1. Το σύστημα ανακοινώνει στον παίκτη ότι ο συνδυασμός που εισήχθη  είναι ο 1</w:t>
      </w:r>
      <w:r>
        <w:rPr>
          <w:vertAlign w:val="superscript"/>
        </w:rPr>
        <w:t>ος</w:t>
      </w:r>
      <w:r>
        <w:t xml:space="preserve"> σωστός και ανοίγει την πόρτα Α και η ροή συνεχίζεται στο βήμα 8.</w:t>
      </w:r>
    </w:p>
    <w:p w14:paraId="16740EBE" w14:textId="77777777" w:rsidR="001B7F64" w:rsidRDefault="001B7F64" w:rsidP="001B7F64">
      <w:pPr>
        <w:pStyle w:val="a6"/>
      </w:pPr>
      <w:r>
        <w:t>7.1.2.2. Το σύστημα ανακοινώνει στον παίκτη ότι ο συνδυασμός που εισήχθη είναι ο 2</w:t>
      </w:r>
      <w:r>
        <w:rPr>
          <w:vertAlign w:val="superscript"/>
        </w:rPr>
        <w:t>ος</w:t>
      </w:r>
      <w:r>
        <w:t xml:space="preserve"> σωστός και ανοίγει την πόρτα Α και του γεμίζει τη ζωή και την αντοχή και η ροή συνεχίζεται στο βήμα 8.</w:t>
      </w:r>
    </w:p>
    <w:p w14:paraId="7D66524E" w14:textId="34281582" w:rsidR="001B7F64" w:rsidRDefault="001B7F64" w:rsidP="001B7F64">
      <w:pPr>
        <w:pStyle w:val="a6"/>
      </w:pPr>
      <w:r>
        <w:t>7.1.2.3. Το σύστημα ανακοινώνει στον παίκτη ότι ο συνδυασμός που εισήχθη είναι ο 3</w:t>
      </w:r>
      <w:r>
        <w:rPr>
          <w:vertAlign w:val="superscript"/>
        </w:rPr>
        <w:t>ος</w:t>
      </w:r>
      <w:r>
        <w:t xml:space="preserve"> σωστός και ανοίγει την πόρτα Β και πυροδοτεί παράλληλα έναν συναγερμό, οπότε εμφανίζονται επιστήμονες που κυνηγούν τον παίκτη και η ροή συνεχίζεται στο βήμα 7.3.2. </w:t>
      </w:r>
    </w:p>
    <w:p w14:paraId="59707EE2" w14:textId="77777777" w:rsidR="001B7F64" w:rsidRDefault="001B7F64" w:rsidP="001B7F64">
      <w:pPr>
        <w:ind w:left="504"/>
      </w:pPr>
      <w:r>
        <w:lastRenderedPageBreak/>
        <w:t>7.1.3. Εισάγει για 3</w:t>
      </w:r>
      <w:r>
        <w:rPr>
          <w:vertAlign w:val="superscript"/>
        </w:rPr>
        <w:t>η</w:t>
      </w:r>
      <w:r>
        <w:t xml:space="preserve"> φορά λάθος κωδικό και το σύστημα αντιλαμβάνεται πως δεν έχουν απομείνει άλλες προσπάθειες και εμφανίζει ένα λέιζερ πάνω από την πόρτα που εξοντώνει τον παίκτη.</w:t>
      </w:r>
    </w:p>
    <w:p w14:paraId="4BC08A61" w14:textId="77777777" w:rsidR="001B7F64" w:rsidRDefault="001B7F64" w:rsidP="001B7F64">
      <w:pPr>
        <w:ind w:left="504"/>
      </w:pPr>
      <w:r>
        <w:t>7.2. Το σύστημα ανακοινώνει στον παίκτη ότι ο συνδυασμός που εισήχθη είναι ο 2</w:t>
      </w:r>
      <w:r>
        <w:rPr>
          <w:vertAlign w:val="superscript"/>
        </w:rPr>
        <w:t>ος</w:t>
      </w:r>
      <w:r>
        <w:t xml:space="preserve"> σωστός και ανοίγει την πόρτα Α και του γεμίζει τη ζωή και την αντοχή και η ροή συνεχίζεται στο βήμα 8.</w:t>
      </w:r>
    </w:p>
    <w:p w14:paraId="348982C1" w14:textId="77777777" w:rsidR="001B7F64" w:rsidRDefault="001B7F64" w:rsidP="001B7F64">
      <w:pPr>
        <w:ind w:left="504"/>
      </w:pPr>
      <w:r>
        <w:t>7.3.1. Το σύστημα ανακοινώνει στον παίκτη ότι ο συνδυασμός που εισήχθη ανοίγει την πόρτα Β και πυροδοτεί παράλληλα έναν συναγερμό, οπότε εμφανίζονται επιστήμονες που κυνηγούν τον παίκτη.</w:t>
      </w:r>
    </w:p>
    <w:p w14:paraId="1A6A05F3" w14:textId="77777777" w:rsidR="001B7F64" w:rsidRDefault="001B7F64" w:rsidP="001B7F64">
      <w:pPr>
        <w:ind w:left="504"/>
      </w:pPr>
      <w:r>
        <w:t>7.3.2. Ο παίκτης ξεφεύγει από τους επιστήμονες και η ροή συνεχίζεται στο βήμα 8.</w:t>
      </w:r>
    </w:p>
    <w:p w14:paraId="7072FAF7" w14:textId="77777777" w:rsidR="001B7F64" w:rsidRDefault="001B7F64" w:rsidP="001B7F64">
      <w:pPr>
        <w:ind w:left="504"/>
      </w:pPr>
      <w:r>
        <w:tab/>
        <w:t>7.3.2.1. Οι επιστήμονες πιάνουν τον παίκτη.</w:t>
      </w:r>
    </w:p>
    <w:p w14:paraId="0612BEB5" w14:textId="77777777" w:rsidR="001B7F64" w:rsidRDefault="001B7F64" w:rsidP="001B7F64">
      <w:r>
        <w:t>8.      Ο παίκτης συνεχίζει την πορεία του στο επόμενο δωμάτιο αλλά στο ίδιο επίπεδο.</w:t>
      </w:r>
    </w:p>
    <w:p w14:paraId="2EC6CCDE" w14:textId="4B9D4A1E" w:rsidR="007C2C2A" w:rsidRDefault="007C2C2A" w:rsidP="002808E7">
      <w:pPr>
        <w:tabs>
          <w:tab w:val="left" w:pos="1027"/>
        </w:tabs>
        <w:jc w:val="both"/>
      </w:pPr>
    </w:p>
    <w:p w14:paraId="31230821" w14:textId="77777777" w:rsidR="00207174" w:rsidRDefault="00207174" w:rsidP="002808E7">
      <w:pPr>
        <w:tabs>
          <w:tab w:val="left" w:pos="1027"/>
        </w:tabs>
        <w:jc w:val="both"/>
      </w:pPr>
    </w:p>
    <w:p w14:paraId="15934B9C" w14:textId="296CAB5E" w:rsidR="002808E7" w:rsidRDefault="00623B10" w:rsidP="002808E7">
      <w:r>
        <w:rPr>
          <w:b/>
          <w:bCs/>
          <w:color w:val="00B050"/>
        </w:rPr>
        <w:t xml:space="preserve">Δωμάτιο με </w:t>
      </w:r>
      <w:r w:rsidR="002808E7" w:rsidRPr="00454372">
        <w:rPr>
          <w:b/>
          <w:bCs/>
          <w:color w:val="00B050"/>
          <w:lang w:val="en-US"/>
        </w:rPr>
        <w:t>Puzzle</w:t>
      </w:r>
      <w:r w:rsidR="002808E7" w:rsidRPr="00623B10">
        <w:rPr>
          <w:b/>
          <w:bCs/>
          <w:color w:val="00B050"/>
        </w:rPr>
        <w:t xml:space="preserve"> 2 </w:t>
      </w:r>
      <w:r w:rsidR="002808E7" w:rsidRPr="00454372">
        <w:rPr>
          <w:b/>
          <w:bCs/>
          <w:color w:val="00B050"/>
          <w:lang w:val="en-US"/>
        </w:rPr>
        <w:t>Use</w:t>
      </w:r>
      <w:r w:rsidR="002808E7" w:rsidRPr="00623B10">
        <w:rPr>
          <w:b/>
          <w:bCs/>
          <w:color w:val="00B050"/>
        </w:rPr>
        <w:t>-</w:t>
      </w:r>
      <w:r w:rsidR="002808E7" w:rsidRPr="00454372">
        <w:rPr>
          <w:b/>
          <w:bCs/>
          <w:color w:val="00B050"/>
          <w:lang w:val="en-US"/>
        </w:rPr>
        <w:t>Case</w:t>
      </w:r>
      <w:r w:rsidR="002808E7" w:rsidRPr="00623B10">
        <w:rPr>
          <w:b/>
          <w:bCs/>
          <w:color w:val="00B050"/>
        </w:rPr>
        <w:t>:</w:t>
      </w:r>
      <w:r w:rsidR="00454372" w:rsidRPr="00623B10">
        <w:rPr>
          <w:b/>
          <w:bCs/>
          <w:color w:val="00B050"/>
        </w:rPr>
        <w:t xml:space="preserve"> </w:t>
      </w:r>
      <w:r w:rsidR="00454372">
        <w:t>Λουκάκης</w:t>
      </w:r>
      <w:r w:rsidR="00454372" w:rsidRPr="00623B10">
        <w:t xml:space="preserve"> </w:t>
      </w:r>
      <w:r w:rsidR="00454372">
        <w:t>Εμμανουήλ</w:t>
      </w:r>
    </w:p>
    <w:p w14:paraId="09A7EABE" w14:textId="071A3B5E" w:rsidR="007D34D9" w:rsidRDefault="007D34D9" w:rsidP="007D34D9">
      <w:pPr>
        <w:jc w:val="both"/>
      </w:pPr>
      <w:r>
        <w:rPr>
          <w:lang w:val="en-US"/>
        </w:rPr>
        <w:t>Actors</w:t>
      </w:r>
      <w:r w:rsidRPr="00D911D1">
        <w:t xml:space="preserve">: </w:t>
      </w:r>
      <w:r>
        <w:t>Παίκτης</w:t>
      </w:r>
    </w:p>
    <w:p w14:paraId="14642B24" w14:textId="42ED6E67" w:rsidR="00817B23" w:rsidRDefault="00817B23" w:rsidP="00817B23">
      <w:r w:rsidRPr="00EA5328">
        <w:rPr>
          <w:u w:val="single"/>
          <w:lang w:val="en-US"/>
        </w:rPr>
        <w:t>Format</w:t>
      </w:r>
      <w:r>
        <w:t>:</w:t>
      </w:r>
    </w:p>
    <w:p w14:paraId="6ED45823" w14:textId="5701A66B" w:rsidR="00817B23" w:rsidRDefault="00817B23" w:rsidP="00817B23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755A3D5F" w14:textId="77777777" w:rsidR="00817B23" w:rsidRPr="007D34D9" w:rsidRDefault="00817B23" w:rsidP="00817B23"/>
    <w:p w14:paraId="4EC85CF6" w14:textId="71FE80B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εισέρχεται σε δ</w:t>
      </w:r>
      <w:r w:rsidR="007D34D9">
        <w:t>ω</w:t>
      </w:r>
      <w:r w:rsidRPr="002808E7">
        <w:t>μάτιο με mini-game(προαιρετικό) γρίφο.</w:t>
      </w:r>
    </w:p>
    <w:p w14:paraId="77A33988" w14:textId="415AAB9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Βρίσκει ένα panel </w:t>
      </w:r>
      <w:r w:rsidR="0003131D">
        <w:t>στο οποίο του παρέχονται</w:t>
      </w:r>
      <w:r w:rsidRPr="002808E7">
        <w:t xml:space="preserve"> </w:t>
      </w:r>
      <w:r w:rsidR="008E50B0">
        <w:t>διαφορετικά</w:t>
      </w:r>
      <w:r w:rsidRPr="002808E7">
        <w:t xml:space="preserve"> ηλεκτρικά καλώδια</w:t>
      </w:r>
      <w:r w:rsidR="00CD41E9">
        <w:t xml:space="preserve"> περιορισμένου αριθμού</w:t>
      </w:r>
      <w:r w:rsidRPr="002808E7">
        <w:t>.</w:t>
      </w:r>
    </w:p>
    <w:p w14:paraId="4BE31363" w14:textId="54D02BC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Το σύστημα </w:t>
      </w:r>
      <w:r w:rsidR="00151D15">
        <w:t>εμφανίζει μήνυμα</w:t>
      </w:r>
      <w:r w:rsidRPr="002808E7">
        <w:t xml:space="preserve"> </w:t>
      </w:r>
      <w:r w:rsidR="00EB0D4D" w:rsidRPr="002808E7">
        <w:t>ότι</w:t>
      </w:r>
      <w:r w:rsidRPr="002808E7">
        <w:t xml:space="preserve"> πρέπει να συνδέσει την πηγή με τις εισόδους της πόρτας για να της δώσει ενέργεια και να ανοίξει.</w:t>
      </w:r>
    </w:p>
    <w:p w14:paraId="616B95E7" w14:textId="6B6BBD6F" w:rsidR="002808E7" w:rsidRPr="002808E7" w:rsidRDefault="00EB0D4D" w:rsidP="002808E7">
      <w:pPr>
        <w:pStyle w:val="a6"/>
        <w:numPr>
          <w:ilvl w:val="0"/>
          <w:numId w:val="17"/>
        </w:numPr>
        <w:spacing w:line="259" w:lineRule="auto"/>
      </w:pPr>
      <w:r>
        <w:t xml:space="preserve">Την ίδια στιγμή </w:t>
      </w:r>
      <w:r w:rsidR="002808E7" w:rsidRPr="002808E7">
        <w:t>το σύστημα ξεκινάει έναν αντίστροφο μετρητή.</w:t>
      </w:r>
    </w:p>
    <w:p w14:paraId="7762B00E" w14:textId="6294AD0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χρησιμοποιεί τ</w:t>
      </w:r>
      <w:r w:rsidR="003E4910">
        <w:t xml:space="preserve">α διαθέσιμα </w:t>
      </w:r>
      <w:r w:rsidR="003E4910" w:rsidRPr="002808E7">
        <w:t>καλώδι</w:t>
      </w:r>
      <w:r w:rsidR="003E4910">
        <w:t>α</w:t>
      </w:r>
      <w:r w:rsidRPr="002808E7">
        <w:t xml:space="preserve"> </w:t>
      </w:r>
      <w:r w:rsidR="003E4910" w:rsidRPr="002808E7">
        <w:t>διαφορετικού</w:t>
      </w:r>
      <w:r w:rsidRPr="002808E7">
        <w:t xml:space="preserve">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2ADCE970" w:rsidR="002808E7" w:rsidRPr="002808E7" w:rsidRDefault="009775AD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667CF9">
        <w:t>Με τον</w:t>
      </w:r>
      <w:r>
        <w:t xml:space="preserve"> μηδενισμό του μετρητή τ</w:t>
      </w:r>
      <w:r w:rsidR="002808E7" w:rsidRPr="002808E7">
        <w:t>ο σύστημα ενεργοποιεί συναγερμό και εμφανίζει επιστήμονες που κυνηγούν τον παίκτη.</w:t>
      </w:r>
    </w:p>
    <w:p w14:paraId="7231DA98" w14:textId="67C7AF65" w:rsidR="002808E7" w:rsidRPr="002808E7" w:rsidRDefault="002808E7" w:rsidP="000213AA">
      <w:pPr>
        <w:pStyle w:val="a6"/>
        <w:numPr>
          <w:ilvl w:val="2"/>
          <w:numId w:val="17"/>
        </w:numPr>
        <w:spacing w:line="259" w:lineRule="auto"/>
      </w:pPr>
      <w:r w:rsidRPr="002808E7">
        <w:t xml:space="preserve">Ο παίκτης καταφέρνει να κρυφτεί </w:t>
      </w:r>
      <w:r w:rsidR="00640E48" w:rsidRPr="002808E7">
        <w:t>από</w:t>
      </w:r>
      <w:r w:rsidRPr="002808E7">
        <w:t xml:space="preserve"> τους επιστήμονες μέχρι να σταματήσει ο </w:t>
      </w:r>
      <w:r w:rsidR="00640E48" w:rsidRPr="002808E7">
        <w:t>συναγερμός</w:t>
      </w:r>
      <w:r w:rsidRPr="002808E7">
        <w:t>.</w:t>
      </w:r>
    </w:p>
    <w:p w14:paraId="7D9BE94F" w14:textId="07B37594" w:rsidR="002808E7" w:rsidRPr="002808E7" w:rsidRDefault="002808E7" w:rsidP="000213AA">
      <w:pPr>
        <w:pStyle w:val="a6"/>
        <w:numPr>
          <w:ilvl w:val="2"/>
          <w:numId w:val="17"/>
        </w:numPr>
        <w:spacing w:line="259" w:lineRule="auto"/>
      </w:pPr>
      <w:r w:rsidRPr="002808E7">
        <w:t xml:space="preserve">Το σύστημα μετά </w:t>
      </w:r>
      <w:r w:rsidR="00963EB5" w:rsidRPr="002808E7">
        <w:t>από</w:t>
      </w:r>
      <w:r w:rsidRPr="002808E7">
        <w:t xml:space="preserve"> 60 δευτερόλεπτα κλείνει τον συναγερμό</w:t>
      </w:r>
      <w:r w:rsidR="00963EB5">
        <w:t>, οι επιστήμονες αποχωρούν</w:t>
      </w:r>
      <w:r w:rsidRPr="002808E7">
        <w:t xml:space="preserve"> και επιτρέπει στον παίκτη να ξαναπροσπαθήσει.</w:t>
      </w:r>
    </w:p>
    <w:p w14:paraId="34C7BE47" w14:textId="2452EA48" w:rsidR="000213AA" w:rsidRDefault="002808E7" w:rsidP="00817B23">
      <w:pPr>
        <w:pStyle w:val="a6"/>
        <w:numPr>
          <w:ilvl w:val="2"/>
          <w:numId w:val="17"/>
        </w:numPr>
        <w:spacing w:line="259" w:lineRule="auto"/>
      </w:pPr>
      <w:r w:rsidRPr="002808E7">
        <w:t xml:space="preserve">Ο παίκτης κινείται προς το panel και </w:t>
      </w:r>
      <w:r w:rsidR="0089046C">
        <w:t>η ροή επιστρέφει</w:t>
      </w:r>
      <w:r w:rsidRPr="002808E7">
        <w:t xml:space="preserve"> στο βήμα 4.</w:t>
      </w:r>
    </w:p>
    <w:p w14:paraId="1BF2A21A" w14:textId="43410D54" w:rsidR="000213AA" w:rsidRPr="00817B23" w:rsidRDefault="00817B23" w:rsidP="00817B23">
      <w:pPr>
        <w:pStyle w:val="a6"/>
        <w:numPr>
          <w:ilvl w:val="4"/>
          <w:numId w:val="17"/>
        </w:numPr>
        <w:spacing w:line="259" w:lineRule="auto"/>
        <w:rPr>
          <w:color w:val="FF0000"/>
        </w:rPr>
      </w:pPr>
      <w:r w:rsidRPr="00817B23">
        <w:rPr>
          <w:color w:val="FF0000"/>
        </w:rPr>
        <w:t>Ο παίκτης κινείται προς το panel και ε</w:t>
      </w:r>
      <w:r w:rsidR="000213AA" w:rsidRPr="00817B23">
        <w:rPr>
          <w:color w:val="FF0000"/>
        </w:rPr>
        <w:t>ίναι η 3</w:t>
      </w:r>
      <w:r w:rsidR="000213AA" w:rsidRPr="00817B23">
        <w:rPr>
          <w:color w:val="FF0000"/>
          <w:vertAlign w:val="superscript"/>
        </w:rPr>
        <w:t>η</w:t>
      </w:r>
      <w:r w:rsidR="000213AA" w:rsidRPr="00817B23">
        <w:rPr>
          <w:color w:val="FF0000"/>
        </w:rPr>
        <w:t xml:space="preserve"> προσπάθεια του</w:t>
      </w:r>
      <w:r>
        <w:rPr>
          <w:color w:val="FF0000"/>
        </w:rPr>
        <w:t>,</w:t>
      </w:r>
      <w:r w:rsidR="000213AA" w:rsidRPr="00817B23">
        <w:rPr>
          <w:color w:val="FF0000"/>
        </w:rPr>
        <w:t xml:space="preserve"> το σύστημα του εμφανίζει επιλογή αν θέλει να πληρώσει κάποιες πρώτες ύλες για εμφάνιση συμβουλής.</w:t>
      </w:r>
    </w:p>
    <w:p w14:paraId="01F5A55E" w14:textId="35F039C5" w:rsidR="000213AA" w:rsidRPr="00817B23" w:rsidRDefault="000213AA" w:rsidP="00817B23">
      <w:pPr>
        <w:pStyle w:val="a6"/>
        <w:numPr>
          <w:ilvl w:val="4"/>
          <w:numId w:val="17"/>
        </w:numPr>
        <w:spacing w:line="259" w:lineRule="auto"/>
        <w:rPr>
          <w:color w:val="FF0000"/>
        </w:rPr>
      </w:pPr>
      <w:r w:rsidRPr="00817B23">
        <w:rPr>
          <w:color w:val="FF0000"/>
        </w:rPr>
        <w:t>Ο παίκτης επιλέγει να πάρει την συμβουλή.</w:t>
      </w:r>
    </w:p>
    <w:p w14:paraId="3BAC60CD" w14:textId="2CF8DAC8" w:rsidR="000213AA" w:rsidRPr="00817B23" w:rsidRDefault="000213AA" w:rsidP="00817B23">
      <w:pPr>
        <w:pStyle w:val="a6"/>
        <w:numPr>
          <w:ilvl w:val="4"/>
          <w:numId w:val="17"/>
        </w:numPr>
        <w:spacing w:line="259" w:lineRule="auto"/>
      </w:pPr>
      <w:r w:rsidRPr="00817B23">
        <w:rPr>
          <w:color w:val="FF0000"/>
        </w:rPr>
        <w:lastRenderedPageBreak/>
        <w:t xml:space="preserve">Το σύστημα του εμφανίζει κάποια βοήθεια για να λύσει το </w:t>
      </w:r>
      <w:r w:rsidRPr="00817B23">
        <w:rPr>
          <w:color w:val="FF0000"/>
          <w:lang w:val="en-US"/>
        </w:rPr>
        <w:t>puzzle</w:t>
      </w:r>
      <w:r w:rsidRPr="00817B23">
        <w:rPr>
          <w:color w:val="FF0000"/>
        </w:rPr>
        <w:t xml:space="preserve"> και η ροή συνεχίζει στο βήμα 4</w:t>
      </w:r>
      <w:r w:rsidR="00817B23" w:rsidRPr="00817B23">
        <w:rPr>
          <w:color w:val="FF0000"/>
        </w:rPr>
        <w:t>.</w:t>
      </w:r>
    </w:p>
    <w:p w14:paraId="4E4A42BF" w14:textId="74245322" w:rsidR="00817B23" w:rsidRDefault="00817B23" w:rsidP="00817B23">
      <w:pPr>
        <w:spacing w:line="259" w:lineRule="auto"/>
        <w:ind w:left="1440"/>
        <w:rPr>
          <w:color w:val="FF0000"/>
        </w:rPr>
      </w:pPr>
      <w:r w:rsidRPr="00817B23">
        <w:rPr>
          <w:color w:val="FF0000"/>
        </w:rPr>
        <w:t xml:space="preserve">5.1.4.2.1. Ο παίκτης κινείται προς το panel και είναι η </w:t>
      </w:r>
      <w:r>
        <w:rPr>
          <w:color w:val="FF0000"/>
        </w:rPr>
        <w:t>4</w:t>
      </w:r>
      <w:r w:rsidRPr="00817B23">
        <w:rPr>
          <w:color w:val="FF0000"/>
          <w:vertAlign w:val="superscript"/>
        </w:rPr>
        <w:t>η</w:t>
      </w:r>
      <w:r w:rsidRPr="00817B23">
        <w:rPr>
          <w:color w:val="FF0000"/>
        </w:rPr>
        <w:t xml:space="preserve"> προσπάθεια του</w:t>
      </w:r>
      <w:r>
        <w:rPr>
          <w:color w:val="FF0000"/>
        </w:rPr>
        <w:t>.</w:t>
      </w:r>
    </w:p>
    <w:p w14:paraId="1EB7D283" w14:textId="6BE5D701" w:rsidR="00817B23" w:rsidRPr="00817B23" w:rsidRDefault="00817B23" w:rsidP="00817B23">
      <w:pPr>
        <w:spacing w:line="259" w:lineRule="auto"/>
        <w:ind w:left="1440"/>
        <w:rPr>
          <w:color w:val="FF0000"/>
        </w:rPr>
      </w:pPr>
      <w:r w:rsidRPr="00817B23">
        <w:rPr>
          <w:color w:val="FF0000"/>
        </w:rPr>
        <w:t>5</w:t>
      </w:r>
      <w:r>
        <w:t>.</w:t>
      </w:r>
      <w:r>
        <w:rPr>
          <w:color w:val="FF0000"/>
        </w:rPr>
        <w:t xml:space="preserve">1.4.2.2. Το σύστημα του εμφανίζει μήνυμα </w:t>
      </w:r>
      <w:proofErr w:type="spellStart"/>
      <w:r>
        <w:rPr>
          <w:color w:val="FF0000"/>
        </w:rPr>
        <w:t>οτι</w:t>
      </w:r>
      <w:proofErr w:type="spellEnd"/>
      <w:r>
        <w:rPr>
          <w:color w:val="FF0000"/>
        </w:rPr>
        <w:t xml:space="preserve"> το </w:t>
      </w:r>
      <w:r>
        <w:rPr>
          <w:color w:val="FF0000"/>
          <w:lang w:val="en-US"/>
        </w:rPr>
        <w:t>mini</w:t>
      </w:r>
      <w:r w:rsidRPr="00817B23">
        <w:rPr>
          <w:color w:val="FF0000"/>
        </w:rPr>
        <w:t>-</w:t>
      </w:r>
      <w:r>
        <w:rPr>
          <w:color w:val="FF0000"/>
          <w:lang w:val="en-US"/>
        </w:rPr>
        <w:t>game</w:t>
      </w:r>
      <w:r w:rsidRPr="00817B23">
        <w:rPr>
          <w:color w:val="FF0000"/>
        </w:rPr>
        <w:t xml:space="preserve"> </w:t>
      </w:r>
      <w:r>
        <w:rPr>
          <w:color w:val="FF0000"/>
        </w:rPr>
        <w:t xml:space="preserve">έχει κλειδωθεί και </w:t>
      </w:r>
      <w:r w:rsidR="00867F5A">
        <w:rPr>
          <w:color w:val="FF0000"/>
        </w:rPr>
        <w:t>ότι</w:t>
      </w:r>
      <w:r>
        <w:rPr>
          <w:color w:val="FF0000"/>
        </w:rPr>
        <w:t xml:space="preserve"> δεν μπορεί να ξαναπροσπαθήσει και η </w:t>
      </w:r>
      <w:proofErr w:type="spellStart"/>
      <w:r>
        <w:rPr>
          <w:color w:val="FF0000"/>
        </w:rPr>
        <w:t>ροη</w:t>
      </w:r>
      <w:proofErr w:type="spellEnd"/>
      <w:r>
        <w:rPr>
          <w:color w:val="FF0000"/>
        </w:rPr>
        <w:t xml:space="preserve"> καταλήγει στο 8.</w:t>
      </w:r>
    </w:p>
    <w:p w14:paraId="32E13041" w14:textId="3994FB5D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 xml:space="preserve">O παίκτης συνδέει με την πηγή ένα σήμα με </w:t>
      </w:r>
      <w:r w:rsidR="002469B3">
        <w:t xml:space="preserve">εικονίδιο </w:t>
      </w:r>
      <w:r w:rsidRPr="002808E7">
        <w:t>νεκροκεφαλή</w:t>
      </w:r>
      <w:r w:rsidR="002469B3">
        <w:t>ς</w:t>
      </w:r>
      <w:r w:rsidRPr="002808E7">
        <w:t>.</w:t>
      </w:r>
    </w:p>
    <w:p w14:paraId="0404FEF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158C8796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 xml:space="preserve">Το σύστημα πετάει </w:t>
      </w:r>
      <w:r w:rsidR="00640E48" w:rsidRPr="002808E7">
        <w:t>υπνωτικά</w:t>
      </w:r>
      <w:r w:rsidRPr="002808E7">
        <w:t xml:space="preserve"> αέρια στο δωμάτιο με αποτέλεσμα ο παίκτης να χάνει.</w:t>
      </w:r>
    </w:p>
    <w:p w14:paraId="5ABF4D4E" w14:textId="74DE6F00" w:rsidR="002808E7" w:rsidRPr="002808E7" w:rsidRDefault="005B6CA3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BA3E74">
        <w:t xml:space="preserve">Το σύστημα επαναφέρει τον παίκτη </w:t>
      </w:r>
      <w:r w:rsidR="002808E7" w:rsidRPr="002808E7">
        <w:t xml:space="preserve">στην αρχή του </w:t>
      </w:r>
      <w:r w:rsidR="00547C9F">
        <w:t xml:space="preserve">τρέχοντος </w:t>
      </w:r>
      <w:r w:rsidR="002808E7" w:rsidRPr="002808E7">
        <w:t>επιπέδου.</w:t>
      </w:r>
    </w:p>
    <w:p w14:paraId="780599F3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1693B225" w:rsidR="002808E7" w:rsidRPr="002808E7" w:rsidRDefault="004F5C4D" w:rsidP="002808E7">
      <w:pPr>
        <w:pStyle w:val="a6"/>
        <w:numPr>
          <w:ilvl w:val="0"/>
          <w:numId w:val="17"/>
        </w:numPr>
        <w:spacing w:line="259" w:lineRule="auto"/>
      </w:pPr>
      <w:r>
        <w:t>Ο μετρητής σταματάει και τ</w:t>
      </w:r>
      <w:r w:rsidR="002808E7" w:rsidRPr="002808E7">
        <w:t>ο σύστημα</w:t>
      </w:r>
      <w:r w:rsidR="00A63175">
        <w:t xml:space="preserve"> </w:t>
      </w:r>
      <w:r w:rsidR="00A63175" w:rsidRPr="00A63175">
        <w:rPr>
          <w:color w:val="FF0000"/>
        </w:rPr>
        <w:t xml:space="preserve">εμφανίζει </w:t>
      </w:r>
      <w:r w:rsidR="00640E48" w:rsidRPr="00A63175">
        <w:rPr>
          <w:color w:val="FF0000"/>
        </w:rPr>
        <w:t>ένα</w:t>
      </w:r>
      <w:r w:rsidR="00A63175" w:rsidRPr="00A63175">
        <w:rPr>
          <w:color w:val="FF0000"/>
        </w:rPr>
        <w:t xml:space="preserve"> σεντούκι με αμοιβές</w:t>
      </w:r>
      <w:r w:rsidR="002808E7" w:rsidRPr="002808E7">
        <w:t>.</w:t>
      </w:r>
    </w:p>
    <w:p w14:paraId="77BBB20D" w14:textId="2FD28BEF" w:rsidR="007D34D9" w:rsidRDefault="002808E7" w:rsidP="00EA508E">
      <w:pPr>
        <w:pStyle w:val="a6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15B66CC5" w14:textId="398C004C" w:rsidR="007D34D9" w:rsidRDefault="007D34D9" w:rsidP="00EA508E">
      <w:pPr>
        <w:spacing w:line="259" w:lineRule="auto"/>
      </w:pPr>
    </w:p>
    <w:p w14:paraId="4AF42984" w14:textId="77777777" w:rsidR="00EA1EFE" w:rsidRPr="00D911D1" w:rsidRDefault="00EA1EFE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7777777" w:rsidR="00CC7451" w:rsidRDefault="00CC7451" w:rsidP="00CC7451">
      <w:r>
        <w:t xml:space="preserve">2. Το 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77777777" w:rsidR="00CC7451" w:rsidRDefault="00CC7451" w:rsidP="00CC7451">
      <w:pPr>
        <w:ind w:left="720"/>
      </w:pPr>
      <w:r>
        <w:t>2.1.1. Το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77777777" w:rsidR="00CC7451" w:rsidRDefault="00CC7451" w:rsidP="00CC7451">
      <w:pPr>
        <w:ind w:left="720"/>
      </w:pPr>
      <w:r>
        <w:t>2.1.2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77777777" w:rsidR="00CC7451" w:rsidRDefault="00CC7451" w:rsidP="00CC7451">
      <w:r>
        <w:tab/>
        <w:t>2.2.1. Το αντικείμενο που βρέθηκε είναι μία πρώτη 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lastRenderedPageBreak/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37A76906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>Ο παίκτης επιλέγει αν θα απορρίψει κάποια άλλη πρώτη ύλη του για να το προσθέσει.</w:t>
      </w:r>
    </w:p>
    <w:p w14:paraId="2C74E03A" w14:textId="77777777" w:rsidR="00CC7451" w:rsidRDefault="00CC7451" w:rsidP="00CC7451">
      <w:pPr>
        <w:ind w:left="720"/>
      </w:pPr>
      <w:r>
        <w:t>2.2.5. Ο παίκτης επιλέγει να απορρίψει κάποια άλλη πρώτη ύλη και να προσθέσει τη νέα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1ACACAC5" w14:textId="77777777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>
        <w:t>5</w:t>
      </w:r>
      <w:r w:rsidRPr="002F5E7F">
        <w:t xml:space="preserve">.1. </w:t>
      </w:r>
      <w:r>
        <w:t>Ο παίκτης απορρίπτει την πρώτη ύλη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7777777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.</w:t>
      </w:r>
    </w:p>
    <w:p w14:paraId="2FBA6BDA" w14:textId="77777777" w:rsidR="00CC7451" w:rsidRDefault="00CC7451" w:rsidP="00CC7451">
      <w:r>
        <w:t xml:space="preserve">4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1DC846BD" w14:textId="77777777" w:rsidR="00CC7451" w:rsidRDefault="00CC7451" w:rsidP="00CC7451">
      <w:pPr>
        <w:ind w:firstLine="720"/>
      </w:pPr>
      <w:r>
        <w:t>4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274E9182" w14:textId="77777777" w:rsidR="00CC7451" w:rsidRDefault="00CC7451" w:rsidP="00CC7451">
      <w:r>
        <w:t>5</w:t>
      </w:r>
      <w:r w:rsidRPr="002A3D6A">
        <w:t>.</w:t>
      </w:r>
      <w:r w:rsidRPr="000B459C">
        <w:t xml:space="preserve"> </w:t>
      </w:r>
      <w:r>
        <w:t xml:space="preserve">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0C3101B2" w14:textId="77777777" w:rsidR="00CC7451" w:rsidRDefault="00CC7451" w:rsidP="00CC7451">
      <w:pPr>
        <w:ind w:left="720"/>
      </w:pPr>
      <w:r>
        <w:t xml:space="preserve">5.1. 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 και η ροή συνεχίζεται στο βήμα 9</w:t>
      </w:r>
      <w:r w:rsidRPr="000B459C">
        <w:t>.</w:t>
      </w:r>
    </w:p>
    <w:p w14:paraId="4F1AB87E" w14:textId="77777777" w:rsidR="00CC7451" w:rsidRDefault="00CC7451" w:rsidP="00CC7451">
      <w:r>
        <w:t>6</w:t>
      </w:r>
      <w:r w:rsidRPr="002A3D6A">
        <w:t xml:space="preserve">. </w:t>
      </w:r>
      <w:r>
        <w:t>Ο παίκτης επιλέγει αν θα απορρίψει κάποιο άλλο αντικείμενο του για να το προσθέσει.</w:t>
      </w:r>
    </w:p>
    <w:p w14:paraId="4F24A7C4" w14:textId="77777777" w:rsidR="00CC7451" w:rsidRDefault="00CC7451" w:rsidP="00CC7451">
      <w:r>
        <w:t xml:space="preserve">7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 w:rsidRPr="003022AF">
        <w:t xml:space="preserve"> </w:t>
      </w:r>
      <w:r>
        <w:rPr>
          <w:lang w:val="en-US"/>
        </w:rPr>
        <w:t>item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4C44FCEB" w14:textId="77777777" w:rsidR="00CC7451" w:rsidRPr="002F5E7F" w:rsidRDefault="00CC7451" w:rsidP="00CC7451">
      <w:pPr>
        <w:ind w:firstLine="720"/>
      </w:pPr>
      <w:r>
        <w:t>7.</w:t>
      </w:r>
      <w:r w:rsidRPr="002F5E7F">
        <w:t xml:space="preserve">1. </w:t>
      </w:r>
      <w:r>
        <w:t xml:space="preserve">Ο παίκτης απορρίπ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>
        <w:t>.</w:t>
      </w:r>
    </w:p>
    <w:p w14:paraId="0DA7A0BC" w14:textId="77777777" w:rsidR="00CC7451" w:rsidRDefault="00CC7451" w:rsidP="00CC7451">
      <w:r>
        <w:t>8</w:t>
      </w:r>
      <w:r w:rsidRPr="002F5E7F">
        <w:t xml:space="preserve">. </w:t>
      </w:r>
      <w:r>
        <w:t xml:space="preserve">Το σύστημα προσθέ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 xml:space="preserve">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72CE0C35" w14:textId="77777777" w:rsidR="00CC7451" w:rsidRDefault="00CC7451" w:rsidP="00CC7451">
      <w:r>
        <w:t xml:space="preserve">9.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 ένα πολύτιμο αντικείμενο.</w:t>
      </w:r>
    </w:p>
    <w:p w14:paraId="3B147C39" w14:textId="00F86E32" w:rsidR="00CC7451" w:rsidRDefault="00CC7451" w:rsidP="007D34D9">
      <w:pPr>
        <w:ind w:left="720"/>
      </w:pPr>
      <w:r>
        <w:t>9</w:t>
      </w:r>
      <w:r w:rsidRPr="00BE612E">
        <w:t xml:space="preserve">.1. </w:t>
      </w:r>
      <w:r>
        <w:t>Το</w:t>
      </w:r>
      <w:r w:rsidRPr="002F5E7F">
        <w:t xml:space="preserve">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</w:t>
      </w:r>
      <w:r w:rsidRPr="002F5E7F">
        <w:t xml:space="preserve"> </w:t>
      </w:r>
      <w:r>
        <w:t xml:space="preserve">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 w:rsidRPr="002F5E7F">
        <w:t xml:space="preserve"> </w:t>
      </w:r>
      <w:r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2D5E5328" w14:textId="16A8F46F" w:rsidR="007D34D9" w:rsidRDefault="007D34D9" w:rsidP="007D34D9">
      <w:pPr>
        <w:ind w:left="720"/>
      </w:pPr>
    </w:p>
    <w:p w14:paraId="6AB60410" w14:textId="63C6CD6D" w:rsidR="007D34D9" w:rsidRDefault="007D34D9" w:rsidP="007D34D9">
      <w:pPr>
        <w:ind w:left="720"/>
      </w:pPr>
    </w:p>
    <w:p w14:paraId="5CC3B2DA" w14:textId="5AB13062" w:rsidR="007D34D9" w:rsidRDefault="007D34D9" w:rsidP="007D34D9">
      <w:pPr>
        <w:ind w:left="720"/>
      </w:pPr>
    </w:p>
    <w:p w14:paraId="5A99FB9D" w14:textId="605691F8" w:rsidR="007D34D9" w:rsidRDefault="007D34D9" w:rsidP="007D34D9">
      <w:pPr>
        <w:ind w:left="720"/>
      </w:pPr>
    </w:p>
    <w:p w14:paraId="742AD26C" w14:textId="29D778B0" w:rsidR="007D34D9" w:rsidRDefault="007D34D9" w:rsidP="007D34D9">
      <w:pPr>
        <w:ind w:left="720"/>
      </w:pPr>
    </w:p>
    <w:p w14:paraId="7B8EB283" w14:textId="2C6356CF" w:rsidR="007D34D9" w:rsidRDefault="007D34D9" w:rsidP="00640E48"/>
    <w:p w14:paraId="6A1DCF48" w14:textId="6E9EEA67" w:rsidR="004A5B4E" w:rsidRDefault="004A5B4E" w:rsidP="004A5B4E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77777777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>
        <w:t>.</w:t>
      </w:r>
    </w:p>
    <w:p w14:paraId="37673F1A" w14:textId="77777777" w:rsidR="001B7F64" w:rsidRDefault="001B7F64" w:rsidP="001B7F64">
      <w:r>
        <w:t xml:space="preserve">2. Ο παίκτης επιλέγει την </w:t>
      </w:r>
      <w:r>
        <w:rPr>
          <w:color w:val="FF0000"/>
        </w:rPr>
        <w:t>σελίδα</w:t>
      </w:r>
      <w:r>
        <w:t xml:space="preserve"> του </w:t>
      </w:r>
      <w:r>
        <w:rPr>
          <w:lang w:val="en-US"/>
        </w:rPr>
        <w:t>craft</w:t>
      </w:r>
      <w:r>
        <w:t>.</w:t>
      </w:r>
    </w:p>
    <w:p w14:paraId="0EEC92DA" w14:textId="77777777" w:rsidR="001B7F64" w:rsidRDefault="001B7F64" w:rsidP="001B7F64">
      <w:pPr>
        <w:ind w:left="720"/>
      </w:pPr>
      <w:r>
        <w:t xml:space="preserve">2.1.1. Ο παίκτης επιλέγει να κάνει </w:t>
      </w:r>
      <w:r>
        <w:rPr>
          <w:lang w:val="en-US"/>
        </w:rPr>
        <w:t>dismantle</w:t>
      </w:r>
      <w:r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24CA76D6" w14:textId="77777777" w:rsidR="001B7F64" w:rsidRDefault="001B7F64" w:rsidP="001B7F64">
      <w:pPr>
        <w:ind w:left="720"/>
      </w:pPr>
      <w:r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>
        <w:t xml:space="preserve"> για να πραγματοποιηθεί το </w:t>
      </w:r>
      <w:r>
        <w:rPr>
          <w:lang w:val="en-US"/>
        </w:rPr>
        <w:t>dismantle</w:t>
      </w:r>
      <w:r>
        <w:t>.</w:t>
      </w:r>
    </w:p>
    <w:p w14:paraId="063DA7B8" w14:textId="77777777" w:rsidR="001B7F64" w:rsidRDefault="001B7F64" w:rsidP="001B7F64">
      <w:pPr>
        <w:ind w:left="720"/>
      </w:pPr>
      <w:r>
        <w:t xml:space="preserve">2.1.3. 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>.</w:t>
      </w:r>
    </w:p>
    <w:p w14:paraId="0657E543" w14:textId="77777777" w:rsidR="001B7F64" w:rsidRDefault="001B7F64" w:rsidP="001B7F64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 </w:t>
      </w:r>
      <w:r>
        <w:rPr>
          <w:lang w:val="en-US"/>
        </w:rPr>
        <w:t>dismantle</w:t>
      </w:r>
      <w:r>
        <w:t xml:space="preserve"> και το ακυρώνει.</w:t>
      </w:r>
    </w:p>
    <w:p w14:paraId="7502DD48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1.4 Το σύστημα ελέγχει αν συμπληρωθήκαν οι πρώτες ύλες για την δημιουργία κάποιου αντικειμένου και διαπιστώνει ότι αυτό ισχύει.</w:t>
      </w:r>
    </w:p>
    <w:p w14:paraId="09EFF7DD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1.4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604918E" w14:textId="77777777" w:rsidR="001B7F64" w:rsidRDefault="001B7F64" w:rsidP="001B7F64">
      <w:pPr>
        <w:ind w:left="720"/>
      </w:pPr>
      <w:r>
        <w:t>2.1.5. Το σύστημα στέλνει ειδοποίηση ότι πλέον ο παίκτης μπορεί να δημιουργήσει κάποιο/α αντικείμενο/α.</w:t>
      </w:r>
    </w:p>
    <w:p w14:paraId="0850DE3D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1. Ο παίκτης επιλέγει να κάνει ανταλλαγή κάποιων πρώτων υλών με αναλογία 2 προς 1.</w:t>
      </w:r>
    </w:p>
    <w:p w14:paraId="216A81FC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2. Το σύστημα του εμφανίζει την σελίδα ανταλλαγών 2 προς 1.</w:t>
      </w:r>
    </w:p>
    <w:p w14:paraId="0E096064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3. Ο παίκτης επιλέγει τις πρώτες ύλες που θέλει να ανταλλάξει και την ποσότητα αυτών.</w:t>
      </w:r>
    </w:p>
    <w:p w14:paraId="18C38684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4 Το σύστημα ελέγχει αν η ποσότητα των πρώτων υλών είναι επαρκής για την ανταλλαγή.</w:t>
      </w:r>
    </w:p>
    <w:p w14:paraId="200C338C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 xml:space="preserve">2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>
        <w:rPr>
          <w:color w:val="FF0000"/>
          <w:lang w:val="en-US"/>
        </w:rPr>
        <w:t>inventory</w:t>
      </w:r>
      <w:r>
        <w:rPr>
          <w:color w:val="FF0000"/>
        </w:rPr>
        <w:t>.</w:t>
      </w:r>
    </w:p>
    <w:p w14:paraId="0F22412D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lastRenderedPageBreak/>
        <w:t>2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77777777" w:rsidR="001B7F64" w:rsidRDefault="001B7F64" w:rsidP="001B7F64">
      <w:pPr>
        <w:ind w:left="720"/>
        <w:rPr>
          <w:color w:val="FF0000"/>
        </w:rPr>
      </w:pPr>
      <w:r>
        <w:rPr>
          <w:color w:val="FF0000"/>
        </w:rPr>
        <w:t>2.2.6 Το σύστημα ελέγχει αν συμπληρωθήκαν οι πρώτες ύλες για την δημιουργία κάποιου αντικειμένου και διαπιστώνει ότι αυτό ισχύει.</w:t>
      </w:r>
    </w:p>
    <w:p w14:paraId="01B04620" w14:textId="77777777" w:rsidR="001B7F64" w:rsidRDefault="001B7F64" w:rsidP="001B7F64">
      <w:pPr>
        <w:ind w:left="1440"/>
        <w:rPr>
          <w:color w:val="FF0000"/>
        </w:rPr>
      </w:pPr>
      <w:r>
        <w:rPr>
          <w:color w:val="FF0000"/>
        </w:rPr>
        <w:t>2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627EF651" w14:textId="77777777" w:rsidR="001B7F64" w:rsidRDefault="001B7F64" w:rsidP="001B7F64">
      <w:pPr>
        <w:ind w:left="720"/>
      </w:pPr>
      <w:r>
        <w:t>2.2.7. Το σύστημα στέλνει ειδοποίηση ότι πλέον ο παίκτης μπορεί να δημιουργήσει κάποιο/α αντικείμενο/α.</w:t>
      </w:r>
    </w:p>
    <w:p w14:paraId="3BBC6037" w14:textId="77777777" w:rsidR="001B7F64" w:rsidRDefault="001B7F64" w:rsidP="001B7F64">
      <w:r>
        <w:t xml:space="preserve">3. Ο παίκτης επιλέγει να κάνει </w:t>
      </w:r>
      <w:r>
        <w:rPr>
          <w:lang w:val="en-US"/>
        </w:rPr>
        <w:t>craft</w:t>
      </w:r>
      <w:r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77777777" w:rsidR="001B7F64" w:rsidRDefault="001B7F64" w:rsidP="001B7F64">
      <w:r>
        <w:tab/>
        <w:t>3.1.1. Ο παίκτης επιλέγει ένα αντικείμενο.</w:t>
      </w:r>
    </w:p>
    <w:p w14:paraId="296F2E59" w14:textId="77777777" w:rsidR="001B7F64" w:rsidRDefault="001B7F64" w:rsidP="001B7F64">
      <w:pPr>
        <w:ind w:left="720"/>
      </w:pPr>
      <w:r>
        <w:t>3.1.2. Το σύστημα του εμφανίζει την συνταγή (</w:t>
      </w:r>
      <w:r>
        <w:rPr>
          <w:lang w:val="en-US"/>
        </w:rPr>
        <w:t>blueprint</w:t>
      </w:r>
      <w:r>
        <w:t>) του αντικειμένου που επέλεξε.</w:t>
      </w:r>
    </w:p>
    <w:p w14:paraId="2951CDBF" w14:textId="77777777" w:rsidR="001B7F64" w:rsidRDefault="001B7F64" w:rsidP="001B7F64">
      <w:r>
        <w:t>4. Το σύστημα ελέγχει αν ο παίκτης διαθέτει όλες τις απαραίτητες πρώτες ύλες για τη δημιουργία του αντικειμένου που θέλει.</w:t>
      </w:r>
    </w:p>
    <w:p w14:paraId="424EE1D1" w14:textId="77777777" w:rsidR="001B7F64" w:rsidRDefault="001B7F64" w:rsidP="001B7F64">
      <w:r>
        <w:t>5. Το σύστημα αναφέρει ότι υπάρχουν όλες οι απαραίτητες πρώτες ύλες.</w:t>
      </w:r>
    </w:p>
    <w:p w14:paraId="6739E910" w14:textId="77777777" w:rsidR="001B7F64" w:rsidRDefault="001B7F64" w:rsidP="001B7F64">
      <w:pPr>
        <w:ind w:left="720"/>
      </w:pPr>
      <w:r>
        <w:t xml:space="preserve">5.1. Το σύστημα ανακοινώνει ότι δεν υπάρχουν όλες οι απαραίτητες πρώτες ύλες και ακυρώνει το </w:t>
      </w:r>
      <w:r>
        <w:rPr>
          <w:lang w:val="en-US"/>
        </w:rPr>
        <w:t>crafting</w:t>
      </w:r>
      <w:r>
        <w:t>.</w:t>
      </w:r>
    </w:p>
    <w:p w14:paraId="71A61CF7" w14:textId="33AEF85C" w:rsidR="00DE138C" w:rsidRDefault="001B7F64" w:rsidP="001B7F64">
      <w:r>
        <w:rPr>
          <w:color w:val="FF0000"/>
        </w:rPr>
        <w:t xml:space="preserve">6. Το σύστημα δημιουργεί το αντικείμενο, αφαιρεί τις πρώτες ύλες που χρειάστηκαν για την κατασκευή του από το </w:t>
      </w:r>
      <w:r>
        <w:rPr>
          <w:color w:val="FF0000"/>
          <w:lang w:val="en-US"/>
        </w:rPr>
        <w:t>inventory</w:t>
      </w:r>
      <w:r>
        <w:rPr>
          <w:color w:val="FF0000"/>
        </w:rPr>
        <w:t xml:space="preserve"> και το προσθέτει σε αυτό.</w:t>
      </w:r>
    </w:p>
    <w:p w14:paraId="26E94369" w14:textId="172936A9" w:rsidR="00DE138C" w:rsidRDefault="00DE138C" w:rsidP="002808E7"/>
    <w:p w14:paraId="2322BC53" w14:textId="069F8835" w:rsidR="00D61119" w:rsidRDefault="00D61119" w:rsidP="002808E7"/>
    <w:p w14:paraId="31391ABE" w14:textId="77777777" w:rsidR="00D61119" w:rsidRPr="00CC33F2" w:rsidRDefault="00D61119" w:rsidP="002808E7"/>
    <w:p w14:paraId="7B51A3D6" w14:textId="3D197F15" w:rsidR="002808E7" w:rsidRDefault="002808E7" w:rsidP="002808E7">
      <w:pPr>
        <w:jc w:val="both"/>
      </w:pPr>
      <w:r w:rsidRPr="002808E7">
        <w:rPr>
          <w:b/>
          <w:bCs/>
          <w:color w:val="00B050"/>
        </w:rPr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CC33F2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CC33F2">
        <w:rPr>
          <w:b/>
          <w:bCs/>
          <w:color w:val="00B050"/>
        </w:rPr>
        <w:t>:</w:t>
      </w:r>
      <w:r w:rsidR="00243565">
        <w:rPr>
          <w:b/>
          <w:bCs/>
          <w:color w:val="00B050"/>
        </w:rPr>
        <w:t xml:space="preserve"> </w:t>
      </w:r>
      <w:r w:rsidR="00243565">
        <w:t>Κρεμανταλά Θεοδώρα</w:t>
      </w:r>
    </w:p>
    <w:p w14:paraId="162D12F6" w14:textId="764F95B9" w:rsidR="006A3708" w:rsidRPr="006A3708" w:rsidRDefault="006A3708" w:rsidP="002808E7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6074E6B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64C2E945" w:rsidR="002808E7" w:rsidRPr="002808E7" w:rsidRDefault="0031384A" w:rsidP="002808E7">
      <w:pPr>
        <w:pStyle w:val="a6"/>
        <w:numPr>
          <w:ilvl w:val="0"/>
          <w:numId w:val="18"/>
        </w:numPr>
        <w:jc w:val="both"/>
      </w:pPr>
      <w:r>
        <w:t xml:space="preserve">Ο παίκτης </w:t>
      </w:r>
      <w:r w:rsidR="0046105C">
        <w:rPr>
          <w:color w:val="FF0000"/>
        </w:rPr>
        <w:t>επιλέγει να χρησιμοποιήσει</w:t>
      </w:r>
      <w:r w:rsidR="002808E7" w:rsidRPr="002808E7">
        <w:t xml:space="preserve"> ένα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0B09AEE7" w14:textId="4E55A791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 w:rsidR="0046105C">
        <w:rPr>
          <w:color w:val="FF0000"/>
        </w:rPr>
        <w:t>επιλέγει να χρησιμοποιήσει</w:t>
      </w:r>
      <w:r w:rsidR="002808E7" w:rsidRPr="002808E7">
        <w:t xml:space="preserve"> ένα </w:t>
      </w:r>
      <w:r w:rsidR="002808E7" w:rsidRPr="002808E7">
        <w:rPr>
          <w:lang w:val="en-US"/>
        </w:rPr>
        <w:t>stun</w:t>
      </w:r>
      <w:r w:rsidR="002808E7" w:rsidRPr="0031384A">
        <w:t xml:space="preserve"> </w:t>
      </w:r>
      <w:r w:rsidR="002808E7" w:rsidRPr="002808E7">
        <w:rPr>
          <w:lang w:val="en-US"/>
        </w:rPr>
        <w:t>gun</w:t>
      </w:r>
      <w:r w:rsidR="002808E7" w:rsidRPr="0031384A">
        <w:t>.</w:t>
      </w:r>
    </w:p>
    <w:p w14:paraId="0D879722" w14:textId="67A7FA3F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77514936" w14:textId="423FCA78" w:rsidR="002808E7" w:rsidRDefault="002808E7" w:rsidP="00B37A1E">
      <w:pPr>
        <w:pStyle w:val="a6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="00B37A1E" w:rsidRPr="00B37A1E">
        <w:rPr>
          <w:color w:val="FF0000"/>
        </w:rPr>
        <w:t xml:space="preserve"> και ηλεκτρίζει τον επιστήμονα</w:t>
      </w:r>
      <w:r w:rsidRPr="00B37A1E">
        <w:rPr>
          <w:color w:val="FF0000"/>
        </w:rPr>
        <w:t>.</w:t>
      </w:r>
    </w:p>
    <w:p w14:paraId="1BB41C09" w14:textId="7D921F62" w:rsidR="00CC33F2" w:rsidRPr="002808E7" w:rsidRDefault="00BF2C52" w:rsidP="002808E7">
      <w:pPr>
        <w:pStyle w:val="a6"/>
        <w:numPr>
          <w:ilvl w:val="2"/>
          <w:numId w:val="18"/>
        </w:numPr>
        <w:jc w:val="both"/>
      </w:pPr>
      <w:r>
        <w:t xml:space="preserve">Το σύστημα ανιχνεύει </w:t>
      </w:r>
      <w:r w:rsidR="0081402F">
        <w:t>ότι ο επιστήμονας χτυπή</w:t>
      </w:r>
      <w:r w:rsidR="00B447A5">
        <w:t xml:space="preserve">θηκε από το </w:t>
      </w:r>
      <w:r w:rsidR="00B447A5">
        <w:rPr>
          <w:lang w:val="en-US"/>
        </w:rPr>
        <w:t>stun</w:t>
      </w:r>
      <w:r w:rsidR="00B447A5" w:rsidRPr="00B447A5">
        <w:t xml:space="preserve"> </w:t>
      </w:r>
      <w:r w:rsidR="00B447A5">
        <w:rPr>
          <w:lang w:val="en-US"/>
        </w:rPr>
        <w:t>gun</w:t>
      </w:r>
      <w:r w:rsidR="00B447A5" w:rsidRPr="00B447A5">
        <w:t xml:space="preserve"> </w:t>
      </w:r>
      <w:r w:rsidR="00B447A5">
        <w:t xml:space="preserve">και θέτει την ταχύτητά του σε </w:t>
      </w:r>
      <w:r w:rsidR="00BD6E7D">
        <w:t>μηδέν για περιορισμένο χρονικό διάστημα</w:t>
      </w:r>
      <w:r w:rsidR="00516254" w:rsidRPr="00516254">
        <w:t xml:space="preserve">(3 </w:t>
      </w:r>
      <w:r w:rsidR="00516254">
        <w:rPr>
          <w:lang w:val="en-US"/>
        </w:rPr>
        <w:t>sec</w:t>
      </w:r>
      <w:r w:rsidR="00516254" w:rsidRPr="00516254">
        <w:t>)</w:t>
      </w:r>
      <w:r w:rsidR="00BD6E7D">
        <w:t>, ακινητοποιώντας τον.</w:t>
      </w:r>
    </w:p>
    <w:p w14:paraId="77CD7EC4" w14:textId="77777777" w:rsidR="00D40840" w:rsidRDefault="002808E7" w:rsidP="00D40840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 w:rsidR="008814BC">
        <w:t>ο</w:t>
      </w:r>
      <w:r w:rsidRPr="002808E7">
        <w:t>.</w:t>
      </w:r>
    </w:p>
    <w:p w14:paraId="3A8426CB" w14:textId="563FD812" w:rsidR="002808E7" w:rsidRPr="002808E7" w:rsidRDefault="00D40840" w:rsidP="00D40840">
      <w:pPr>
        <w:pStyle w:val="a6"/>
        <w:numPr>
          <w:ilvl w:val="3"/>
          <w:numId w:val="18"/>
        </w:numPr>
        <w:jc w:val="both"/>
      </w:pPr>
      <w:r>
        <w:t xml:space="preserve">Το σύστημα ανιχνεύει ότι </w:t>
      </w:r>
      <w:r w:rsidR="00E736BC">
        <w:t xml:space="preserve">ο παίκτης </w:t>
      </w:r>
      <w:r>
        <w:t xml:space="preserve">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7AD11B99" w14:textId="6FFF9371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lastRenderedPageBreak/>
        <w:t xml:space="preserve">Ο παίκτης </w:t>
      </w:r>
      <w:r w:rsidR="0046105C">
        <w:rPr>
          <w:color w:val="FF0000"/>
        </w:rPr>
        <w:t>επιλέγει να χρησιμοποιήσει</w:t>
      </w:r>
      <w:r w:rsidR="0046105C" w:rsidRPr="002808E7">
        <w:t xml:space="preserve"> </w:t>
      </w:r>
      <w:r w:rsidR="002808E7" w:rsidRPr="002808E7">
        <w:t xml:space="preserve">μία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.</w:t>
      </w:r>
    </w:p>
    <w:p w14:paraId="431CC554" w14:textId="4AC526DB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).</w:t>
      </w:r>
    </w:p>
    <w:p w14:paraId="41CAEE06" w14:textId="1F9B3F45" w:rsidR="002808E7" w:rsidRPr="002808E7" w:rsidRDefault="0022200A" w:rsidP="002808E7">
      <w:pPr>
        <w:pStyle w:val="a6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295E96E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05271489" w14:textId="2D3F0BE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B37A1E">
        <w:rPr>
          <w:color w:val="FF0000"/>
        </w:rPr>
        <w:t>Το</w:t>
      </w:r>
      <w:r w:rsidR="00B37A1E" w:rsidRPr="00B37A1E">
        <w:rPr>
          <w:color w:val="FF0000"/>
        </w:rPr>
        <w:t xml:space="preserve"> σύστημα απενεργοποιεί το</w:t>
      </w:r>
      <w:r w:rsidRPr="00B37A1E">
        <w:rPr>
          <w:color w:val="FF0000"/>
        </w:rPr>
        <w:t xml:space="preserve"> </w:t>
      </w:r>
      <w:r w:rsidRPr="002808E7">
        <w:t>λέιζερ για κάποιο χρονικό διάστημα.</w:t>
      </w:r>
    </w:p>
    <w:p w14:paraId="474B8610" w14:textId="294CC9FD" w:rsidR="002808E7" w:rsidRPr="002808E7" w:rsidRDefault="004A3721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>.</w:t>
      </w:r>
    </w:p>
    <w:p w14:paraId="3762F9CA" w14:textId="36380708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 w:rsidR="00DB2696">
        <w:t xml:space="preserve">υπολογίζει </w:t>
      </w:r>
      <w:r w:rsidR="00694E05">
        <w:t xml:space="preserve">και δείχνει </w:t>
      </w:r>
      <w:r w:rsidRPr="002808E7">
        <w:t xml:space="preserve">το βεληνεκές </w:t>
      </w:r>
      <w:r w:rsidR="00B60033">
        <w:t xml:space="preserve">της </w:t>
      </w:r>
      <w:r w:rsidRPr="002808E7">
        <w:t>χειροβομβίδας</w:t>
      </w:r>
      <w:r w:rsidR="00DB2696">
        <w:t xml:space="preserve"> ανάλογα το βάρος </w:t>
      </w:r>
      <w:r w:rsidR="00BB6EB3">
        <w:t>της και την ακτίνα της έκρηξης που θα προκύψ</w:t>
      </w:r>
      <w:r w:rsidR="00531179">
        <w:t>ει</w:t>
      </w:r>
      <w:r w:rsidRPr="002808E7">
        <w:t>.</w:t>
      </w:r>
    </w:p>
    <w:p w14:paraId="6B159C63" w14:textId="5E8F2C57" w:rsidR="002808E7" w:rsidRPr="002808E7" w:rsidRDefault="009B297D" w:rsidP="002808E7">
      <w:pPr>
        <w:pStyle w:val="a6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="002808E7" w:rsidRPr="002808E7">
        <w:t>ίχνει πάνω στον επιστήμονα.</w:t>
      </w:r>
    </w:p>
    <w:p w14:paraId="371D7249" w14:textId="616E04EC" w:rsidR="002808E7" w:rsidRDefault="00140CAD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092092">
        <w:t xml:space="preserve">ελέγχει αν </w:t>
      </w:r>
      <w:r w:rsidR="00DC5526">
        <w:t xml:space="preserve">ο επιστήμονας είναι εντός της ακτίνας της έκρηξης και </w:t>
      </w:r>
      <w:r w:rsidR="003C75A4">
        <w:t xml:space="preserve">αν </w:t>
      </w:r>
      <w:r w:rsidR="00B74A41">
        <w:t xml:space="preserve">διαθέτει </w:t>
      </w:r>
      <w:r w:rsidR="002808E7" w:rsidRPr="002808E7">
        <w:t>ηλεκτρική συσκευή</w:t>
      </w:r>
      <w:r w:rsidR="00B74A41">
        <w:t>.</w:t>
      </w:r>
    </w:p>
    <w:p w14:paraId="54BFAF78" w14:textId="1AC6701F" w:rsidR="00B74A41" w:rsidRDefault="00D61119" w:rsidP="00B74A41">
      <w:pPr>
        <w:pStyle w:val="a6"/>
        <w:numPr>
          <w:ilvl w:val="3"/>
          <w:numId w:val="18"/>
        </w:numPr>
        <w:jc w:val="both"/>
      </w:pPr>
      <w:r w:rsidRPr="00D61119">
        <w:rPr>
          <w:color w:val="FF0000"/>
        </w:rPr>
        <w:t>Το σύστημα διαπιστώνει ότι ο</w:t>
      </w:r>
      <w:r w:rsidR="00681F3B" w:rsidRPr="00D61119">
        <w:rPr>
          <w:color w:val="FF0000"/>
        </w:rPr>
        <w:t xml:space="preserve"> </w:t>
      </w:r>
      <w:r w:rsidR="00681F3B">
        <w:t xml:space="preserve">επιστήμονας δεν έχει ηλεκτρική συσκευή </w:t>
      </w:r>
      <w:r w:rsidRPr="00D61119">
        <w:rPr>
          <w:color w:val="FF0000"/>
        </w:rPr>
        <w:t>και έτσι</w:t>
      </w:r>
      <w:r w:rsidR="00681F3B" w:rsidRPr="00D61119">
        <w:rPr>
          <w:color w:val="FF0000"/>
        </w:rPr>
        <w:t xml:space="preserve"> </w:t>
      </w:r>
      <w:r w:rsidR="00681F3B">
        <w:t>δεν επηρεάζεται.</w:t>
      </w:r>
    </w:p>
    <w:p w14:paraId="74C8134E" w14:textId="1BB7BADC" w:rsidR="00681F3B" w:rsidRPr="002808E7" w:rsidRDefault="00BA081B" w:rsidP="0069754B">
      <w:pPr>
        <w:ind w:left="1440" w:hanging="720"/>
        <w:jc w:val="both"/>
      </w:pPr>
      <w:r>
        <w:t>2.2.6</w:t>
      </w:r>
      <w:r w:rsidR="00EA1712">
        <w:t xml:space="preserve"> </w:t>
      </w:r>
      <w:r w:rsidR="00EA1712">
        <w:tab/>
      </w:r>
      <w:r w:rsidR="00D61119" w:rsidRPr="00D61119">
        <w:rPr>
          <w:color w:val="FF0000"/>
        </w:rPr>
        <w:t xml:space="preserve">Το σύστημα διαπιστώνει ότι ο </w:t>
      </w:r>
      <w:r w:rsidR="00FC7AA2">
        <w:t>επιστήμονας έχει ηλεκτρική συσκευή κ</w:t>
      </w:r>
      <w:r w:rsidR="00D61119">
        <w:t>αι</w:t>
      </w:r>
      <w:r w:rsidR="00FC7AA2">
        <w:t xml:space="preserve"> την απενεργοποιεί</w:t>
      </w:r>
      <w:r w:rsidR="00E96A86">
        <w:t xml:space="preserve"> για ένα περιορισμένο χρονικό διάστημα</w:t>
      </w:r>
      <w:r w:rsidR="00FC7AA2">
        <w:t>.</w:t>
      </w:r>
    </w:p>
    <w:p w14:paraId="7FB618C8" w14:textId="2EF5D793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 w:rsidR="0046105C">
        <w:rPr>
          <w:color w:val="FF0000"/>
        </w:rPr>
        <w:t>επιλέγει να χρησιμοποιήσει</w:t>
      </w:r>
      <w:r w:rsidR="002808E7" w:rsidRPr="002808E7">
        <w:t xml:space="preserve"> ένα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ή το βρίσκει μέσα στο δωμάτιο που βρίσκεται.</w:t>
      </w:r>
    </w:p>
    <w:p w14:paraId="07E1AEB0" w14:textId="7791FCBE" w:rsidR="002808E7" w:rsidRPr="002808E7" w:rsidRDefault="00987434" w:rsidP="002808E7">
      <w:pPr>
        <w:pStyle w:val="a6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="002808E7" w:rsidRPr="002808E7">
        <w:t xml:space="preserve">εν διαθέτει </w:t>
      </w:r>
      <w:r w:rsidR="00C56E43">
        <w:t xml:space="preserve">όλες </w:t>
      </w:r>
      <w:r w:rsidR="00524C36">
        <w:t>τις</w:t>
      </w:r>
      <w:r w:rsidR="002808E7" w:rsidRPr="002808E7">
        <w:t xml:space="preserve"> ζωές του.</w:t>
      </w:r>
    </w:p>
    <w:p w14:paraId="67CA9685" w14:textId="12140F62" w:rsidR="002808E7" w:rsidRDefault="00F770B9" w:rsidP="00A92375">
      <w:pPr>
        <w:pStyle w:val="a6"/>
        <w:numPr>
          <w:ilvl w:val="3"/>
          <w:numId w:val="18"/>
        </w:numPr>
        <w:jc w:val="both"/>
      </w:pPr>
      <w:r>
        <w:t xml:space="preserve">Το σύστημα </w:t>
      </w:r>
      <w:r w:rsidR="00EF47E8">
        <w:t>διαπιστώνει ότι ο παίκτης δ</w:t>
      </w:r>
      <w:r w:rsidR="002808E7" w:rsidRPr="002808E7">
        <w:t>ιαθέτει τον μέγιστο αριθμό ζωών</w:t>
      </w:r>
      <w:r w:rsidR="00A92375">
        <w:t xml:space="preserve"> και εμφανίζει αντίστοιχο</w:t>
      </w:r>
      <w:r w:rsidR="002808E7" w:rsidRPr="002808E7">
        <w:t xml:space="preserve"> μήνυμα</w:t>
      </w:r>
      <w:r w:rsidR="00A92375">
        <w:t>.</w:t>
      </w:r>
    </w:p>
    <w:p w14:paraId="269ECC30" w14:textId="57321449" w:rsidR="00A92375" w:rsidRPr="002808E7" w:rsidRDefault="00E05C39" w:rsidP="00A92375">
      <w:pPr>
        <w:pStyle w:val="a6"/>
        <w:numPr>
          <w:ilvl w:val="3"/>
          <w:numId w:val="18"/>
        </w:numPr>
        <w:jc w:val="both"/>
      </w:pPr>
      <w:r>
        <w:t xml:space="preserve">Το σύστημα δεν μειώνει κατά 1 το απόθεμα </w:t>
      </w:r>
      <w:r w:rsidR="00E07076">
        <w:t>των</w:t>
      </w:r>
      <w:r>
        <w:t xml:space="preserve">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61FD4DF2" w14:textId="7C46961B" w:rsidR="002808E7" w:rsidRPr="002808E7" w:rsidRDefault="007B16A5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</w:t>
      </w:r>
      <w:r w:rsidR="002808E7" w:rsidRPr="009B0544">
        <w:rPr>
          <w:color w:val="FF0000"/>
        </w:rPr>
        <w:t xml:space="preserve">και </w:t>
      </w:r>
      <w:r w:rsidR="009B0544" w:rsidRPr="009B0544">
        <w:rPr>
          <w:color w:val="FF0000"/>
        </w:rPr>
        <w:t xml:space="preserve">το σύστημα </w:t>
      </w:r>
      <w:r w:rsidR="002808E7" w:rsidRPr="009B0544">
        <w:rPr>
          <w:color w:val="FF0000"/>
        </w:rPr>
        <w:t>αυξάν</w:t>
      </w:r>
      <w:r w:rsidR="009B0544" w:rsidRPr="009B0544">
        <w:rPr>
          <w:color w:val="FF0000"/>
        </w:rPr>
        <w:t>ει</w:t>
      </w:r>
      <w:r w:rsidR="002808E7" w:rsidRPr="009B0544">
        <w:rPr>
          <w:color w:val="FF0000"/>
        </w:rPr>
        <w:t xml:space="preserve"> </w:t>
      </w:r>
      <w:r w:rsidR="002808E7" w:rsidRPr="002808E7">
        <w:t xml:space="preserve">κατά 1 </w:t>
      </w:r>
      <w:r w:rsidR="00B37A1E">
        <w:t>τις</w:t>
      </w:r>
      <w:r w:rsidR="002808E7" w:rsidRPr="002808E7">
        <w:t xml:space="preserve"> ζωές του</w:t>
      </w:r>
      <w:r w:rsidR="00E07076">
        <w:t xml:space="preserve"> </w:t>
      </w:r>
      <w:r w:rsidR="009B0544">
        <w:t>ενώ</w:t>
      </w:r>
      <w:r w:rsidR="00E07076">
        <w:t xml:space="preserve"> ταυτόχρονα </w:t>
      </w:r>
      <w:r w:rsidR="00E07076" w:rsidRPr="009B0544">
        <w:rPr>
          <w:color w:val="FF0000"/>
        </w:rPr>
        <w:t>μειώνε</w:t>
      </w:r>
      <w:r w:rsidR="009B0544" w:rsidRPr="009B0544">
        <w:rPr>
          <w:color w:val="FF0000"/>
        </w:rPr>
        <w:t>ι</w:t>
      </w:r>
      <w:r w:rsidR="00E07076">
        <w:t xml:space="preserve"> κατά 1 το απόθεμα των </w:t>
      </w:r>
      <w:r w:rsidR="00E07076">
        <w:rPr>
          <w:lang w:val="en-US"/>
        </w:rPr>
        <w:t>life</w:t>
      </w:r>
      <w:r w:rsidR="00E07076" w:rsidRPr="00E07076">
        <w:t xml:space="preserve"> </w:t>
      </w:r>
      <w:r w:rsidR="00E07076">
        <w:rPr>
          <w:lang w:val="en-US"/>
        </w:rPr>
        <w:t>potions</w:t>
      </w:r>
      <w:r w:rsidR="002808E7" w:rsidRPr="002808E7">
        <w:t>.</w:t>
      </w:r>
    </w:p>
    <w:p w14:paraId="4DA430C1" w14:textId="41C3C71A" w:rsidR="002808E7" w:rsidRPr="002808E7" w:rsidRDefault="00825C8E" w:rsidP="002808E7">
      <w:pPr>
        <w:pStyle w:val="a6"/>
        <w:numPr>
          <w:ilvl w:val="1"/>
          <w:numId w:val="18"/>
        </w:numPr>
        <w:jc w:val="both"/>
      </w:pPr>
      <w:r>
        <w:t>Ο παίκτης</w:t>
      </w:r>
      <w:r w:rsidR="0046105C" w:rsidRPr="0046105C">
        <w:rPr>
          <w:color w:val="FF0000"/>
        </w:rPr>
        <w:t xml:space="preserve"> </w:t>
      </w:r>
      <w:r w:rsidR="0046105C">
        <w:rPr>
          <w:color w:val="FF0000"/>
        </w:rPr>
        <w:t>επιλέγει να χρησιμοποιήσει</w:t>
      </w:r>
      <w:r w:rsidR="0046105C" w:rsidRPr="002808E7">
        <w:t xml:space="preserve"> </w:t>
      </w:r>
      <w:r w:rsidR="002808E7" w:rsidRPr="002808E7">
        <w:t>μια χειροβομβίδα που παγώνει τον χρόνο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freeze</w:t>
      </w:r>
      <w:r w:rsidR="002808E7" w:rsidRPr="002808E7">
        <w:t>).</w:t>
      </w:r>
    </w:p>
    <w:p w14:paraId="2EEF2EE9" w14:textId="7AE3C58F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28E76F79" w14:textId="49A2BDCF" w:rsidR="002808E7" w:rsidRPr="002808E7" w:rsidRDefault="0028771C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1B6733">
        <w:t>ακινητοποιεί όλα τα α</w:t>
      </w:r>
      <w:r w:rsidR="00294A51">
        <w:t xml:space="preserve">ντικείμενα/χαρακτήρες στο επίπεδο για 5 </w:t>
      </w:r>
      <w:r w:rsidR="00294A51">
        <w:rPr>
          <w:lang w:val="en-US"/>
        </w:rPr>
        <w:t>sec</w:t>
      </w:r>
      <w:r w:rsidR="00294A51">
        <w:t xml:space="preserve"> εκτός του παίκτη</w:t>
      </w:r>
      <w:r w:rsidR="002808E7" w:rsidRPr="002808E7">
        <w:t>.</w:t>
      </w:r>
    </w:p>
    <w:p w14:paraId="51AC2BBB" w14:textId="73C326AD" w:rsidR="002808E7" w:rsidRPr="002808E7" w:rsidRDefault="0046105C" w:rsidP="002808E7">
      <w:pPr>
        <w:pStyle w:val="a6"/>
        <w:numPr>
          <w:ilvl w:val="1"/>
          <w:numId w:val="18"/>
        </w:numPr>
        <w:jc w:val="both"/>
      </w:pPr>
      <w:r>
        <w:rPr>
          <w:color w:val="FF0000"/>
        </w:rP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</w:t>
      </w:r>
      <w:r w:rsidR="002808E7" w:rsidRPr="002808E7">
        <w:t xml:space="preserve">μια χειροβομβίδα που γυρίζει τον χρόνο 10 </w:t>
      </w:r>
      <w:r w:rsidR="002808E7" w:rsidRPr="002808E7">
        <w:rPr>
          <w:lang w:val="en-US"/>
        </w:rPr>
        <w:t>sec</w:t>
      </w:r>
      <w:r w:rsidR="002808E7" w:rsidRPr="002808E7">
        <w:t xml:space="preserve"> πίσω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travel</w:t>
      </w:r>
      <w:r w:rsidR="002808E7" w:rsidRPr="002808E7">
        <w:t>).</w:t>
      </w:r>
    </w:p>
    <w:p w14:paraId="5516764E" w14:textId="219215F0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25787DA6" w14:textId="02E24B57" w:rsidR="00685941" w:rsidRPr="002808E7" w:rsidRDefault="00685941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="002A5FC6" w:rsidRPr="002A5FC6">
        <w:t>.</w:t>
      </w:r>
    </w:p>
    <w:p w14:paraId="59C57237" w14:textId="58A4A5AA" w:rsidR="002808E7" w:rsidRPr="002808E7" w:rsidRDefault="00202938" w:rsidP="002808E7">
      <w:pPr>
        <w:pStyle w:val="a6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</w:t>
      </w:r>
      <w:r w:rsidR="000F60C4">
        <w:t xml:space="preserve">βρίσκονται εντός της έκρηξης και τα επιστρέφει στην κατάσταση που βρίσκονταν πριν από 10 </w:t>
      </w:r>
      <w:r w:rsidR="000F60C4">
        <w:rPr>
          <w:lang w:val="en-US"/>
        </w:rPr>
        <w:t>sec</w:t>
      </w:r>
      <w:r w:rsidR="002808E7" w:rsidRPr="002808E7">
        <w:t>.</w:t>
      </w:r>
    </w:p>
    <w:p w14:paraId="06BB86B2" w14:textId="2DBEE1F1" w:rsidR="002808E7" w:rsidRPr="002808E7" w:rsidRDefault="009F4CBD" w:rsidP="002808E7">
      <w:pPr>
        <w:pStyle w:val="a6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4E1D2414" w14:textId="1D7B822A" w:rsidR="00176AFC" w:rsidRDefault="00BF5812" w:rsidP="00593677">
      <w:pPr>
        <w:pStyle w:val="a6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>.</w:t>
      </w:r>
    </w:p>
    <w:p w14:paraId="37CF981A" w14:textId="73B59026" w:rsidR="009C0A3B" w:rsidRDefault="001B263C" w:rsidP="001B263C">
      <w:pPr>
        <w:pStyle w:val="a6"/>
        <w:numPr>
          <w:ilvl w:val="0"/>
          <w:numId w:val="18"/>
        </w:numPr>
        <w:jc w:val="both"/>
      </w:pPr>
      <w:r>
        <w:t>Το σύστημα ελέγχει αν υπάρχουν διαθέσιμες ριπές</w:t>
      </w:r>
      <w:r w:rsidR="0011184D">
        <w:t>.</w:t>
      </w:r>
    </w:p>
    <w:p w14:paraId="176801C9" w14:textId="77777777" w:rsidR="00E02BCA" w:rsidRDefault="00E02BCA" w:rsidP="00E02BCA">
      <w:pPr>
        <w:pStyle w:val="a6"/>
        <w:ind w:left="360"/>
        <w:jc w:val="both"/>
      </w:pPr>
    </w:p>
    <w:p w14:paraId="3A874D84" w14:textId="13F14BF2" w:rsidR="00E02BCA" w:rsidRDefault="00D1700A" w:rsidP="00E02BCA">
      <w:pPr>
        <w:pStyle w:val="a6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</w:t>
      </w:r>
      <w:r w:rsidR="0011184D">
        <w:t>εν υπάρχουν διαθέσιμες ριπές οπότε εμφανίζει κατάλληλο μήνυμα.</w:t>
      </w:r>
    </w:p>
    <w:p w14:paraId="40797FC4" w14:textId="77777777" w:rsidR="00E02BCA" w:rsidRDefault="00E02BCA" w:rsidP="00E02BCA">
      <w:pPr>
        <w:pStyle w:val="a6"/>
        <w:jc w:val="both"/>
      </w:pPr>
    </w:p>
    <w:p w14:paraId="5499E9C1" w14:textId="5A6039B9" w:rsidR="00F05B6A" w:rsidRDefault="00463572" w:rsidP="00593677">
      <w:pPr>
        <w:pStyle w:val="a6"/>
        <w:numPr>
          <w:ilvl w:val="0"/>
          <w:numId w:val="18"/>
        </w:numPr>
        <w:jc w:val="both"/>
      </w:pPr>
      <w:r>
        <w:lastRenderedPageBreak/>
        <w:t xml:space="preserve">Ανάλογα τον χρόνο κατά τον οποίο ο παίκτης </w:t>
      </w:r>
      <w:r w:rsidR="006A45FC">
        <w:t>διατηρεί πατημένο το πλήκτρο ρίψης</w:t>
      </w:r>
      <w:r w:rsidR="00CF3C55">
        <w:t xml:space="preserve">, το σύστημα </w:t>
      </w:r>
      <w:r w:rsidR="00287595">
        <w:t xml:space="preserve">προετοιμάζει </w:t>
      </w:r>
      <w:r w:rsidR="00196BCA">
        <w:t>βαρύτερο βλήμα τσίχλας το οποίο θα καλύψει μεγαλύτερη επιφ</w:t>
      </w:r>
      <w:r w:rsidR="006042C8">
        <w:t>ά</w:t>
      </w:r>
      <w:r w:rsidR="00196BCA">
        <w:t>νεια.</w:t>
      </w:r>
    </w:p>
    <w:p w14:paraId="3C627CD2" w14:textId="610600E8" w:rsidR="000C2479" w:rsidRPr="002808E7" w:rsidRDefault="000C2479" w:rsidP="00CC010C">
      <w:pPr>
        <w:pStyle w:val="a6"/>
        <w:numPr>
          <w:ilvl w:val="0"/>
          <w:numId w:val="18"/>
        </w:numPr>
        <w:jc w:val="both"/>
      </w:pPr>
      <w:r>
        <w:t xml:space="preserve">Στοχεύει </w:t>
      </w:r>
      <w:r w:rsidR="00CC010C" w:rsidRPr="002808E7">
        <w:t xml:space="preserve">και το σύστημα </w:t>
      </w:r>
      <w:r w:rsidR="00CC010C">
        <w:t xml:space="preserve">υπολογίζει και δείχνει </w:t>
      </w:r>
      <w:r w:rsidR="00CC010C" w:rsidRPr="002808E7">
        <w:t xml:space="preserve">το βεληνεκές </w:t>
      </w:r>
      <w:r w:rsidR="00CC010C">
        <w:t>του βλήματος τσίχλας ανάλογα το βάρος του και την ακτίνα της επιφάνειας που θα καλύψει</w:t>
      </w:r>
      <w:r w:rsidR="00CC010C" w:rsidRPr="002A5FC6">
        <w:t>.</w:t>
      </w:r>
    </w:p>
    <w:p w14:paraId="037467A7" w14:textId="562CF4F3" w:rsidR="002808E7" w:rsidRPr="002808E7" w:rsidRDefault="007A5FE4" w:rsidP="002808E7">
      <w:pPr>
        <w:pStyle w:val="a6"/>
        <w:numPr>
          <w:ilvl w:val="0"/>
          <w:numId w:val="18"/>
        </w:numPr>
        <w:jc w:val="both"/>
      </w:pPr>
      <w:r>
        <w:t>Ο παίκτης ρ</w:t>
      </w:r>
      <w:r w:rsidR="002808E7" w:rsidRPr="002808E7">
        <w:t xml:space="preserve">ίχνει </w:t>
      </w:r>
      <w:r w:rsidR="001E0B49">
        <w:t xml:space="preserve">βλήμα </w:t>
      </w:r>
      <w:r w:rsidR="002808E7" w:rsidRPr="002808E7">
        <w:t>τσίχλα</w:t>
      </w:r>
      <w:r w:rsidR="001E0B49">
        <w:t>ς</w:t>
      </w:r>
      <w:r w:rsidR="002808E7" w:rsidRPr="002808E7">
        <w:t xml:space="preserve"> σ</w:t>
      </w:r>
      <w:r w:rsidR="00C7134D">
        <w:t xml:space="preserve">την </w:t>
      </w:r>
      <w:r w:rsidR="002808E7" w:rsidRPr="002808E7">
        <w:t xml:space="preserve">περιοχή </w:t>
      </w:r>
      <w:r w:rsidR="00C7134D">
        <w:t xml:space="preserve">γύρω από τον </w:t>
      </w:r>
      <w:r w:rsidR="002808E7" w:rsidRPr="002808E7">
        <w:t>επιστήμονα.</w:t>
      </w:r>
    </w:p>
    <w:p w14:paraId="23B931E2" w14:textId="78233EB5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Ρίχνει </w:t>
      </w:r>
      <w:r w:rsidR="001E0B49">
        <w:t xml:space="preserve">βλήμα </w:t>
      </w:r>
      <w:r w:rsidRPr="002808E7">
        <w:t>τσίχλα</w:t>
      </w:r>
      <w:r w:rsidR="001E0B49">
        <w:t>ς</w:t>
      </w:r>
      <w:r w:rsidRPr="002808E7">
        <w:t xml:space="preserve"> σε μια περιοχή και πέφτει ο </w:t>
      </w:r>
      <w:r w:rsidR="00867F5A">
        <w:t xml:space="preserve">ίδιος ο </w:t>
      </w:r>
      <w:r w:rsidRPr="002808E7">
        <w:t>παίκτης πάνω σε αυτήν.</w:t>
      </w:r>
    </w:p>
    <w:p w14:paraId="12BB7822" w14:textId="3206B1A5" w:rsidR="002808E7" w:rsidRDefault="00867F5A" w:rsidP="002808E7">
      <w:pPr>
        <w:pStyle w:val="a6"/>
        <w:numPr>
          <w:ilvl w:val="2"/>
          <w:numId w:val="18"/>
        </w:numPr>
        <w:jc w:val="both"/>
      </w:pPr>
      <w:r w:rsidRPr="00867F5A">
        <w:rPr>
          <w:color w:val="FF0000"/>
        </w:rPr>
        <w:t>Το σύστημα</w:t>
      </w:r>
      <w:r w:rsidR="002808E7" w:rsidRPr="00867F5A">
        <w:rPr>
          <w:color w:val="FF0000"/>
        </w:rPr>
        <w:t xml:space="preserve"> εγκλωβίζε</w:t>
      </w:r>
      <w:r w:rsidRPr="00867F5A">
        <w:rPr>
          <w:color w:val="FF0000"/>
        </w:rPr>
        <w:t xml:space="preserve">ι τον παίκτη </w:t>
      </w:r>
      <w:r w:rsidR="002808E7" w:rsidRPr="002808E7">
        <w:t xml:space="preserve">στην τσίχλα που εκτοξεύει το </w:t>
      </w:r>
      <w:r w:rsidR="002808E7" w:rsidRPr="002808E7">
        <w:rPr>
          <w:lang w:val="en-US"/>
        </w:rPr>
        <w:t>gum</w:t>
      </w:r>
      <w:r w:rsidR="002808E7" w:rsidRPr="002808E7">
        <w:t xml:space="preserve"> 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6695F171" w14:textId="57DE6673" w:rsidR="00E1758F" w:rsidRPr="002808E7" w:rsidRDefault="00006080" w:rsidP="00006080">
      <w:pPr>
        <w:pStyle w:val="a6"/>
        <w:numPr>
          <w:ilvl w:val="0"/>
          <w:numId w:val="18"/>
        </w:numPr>
        <w:jc w:val="both"/>
      </w:pPr>
      <w:r>
        <w:t xml:space="preserve">Το σύστημα μειώνει κατά 1 </w:t>
      </w:r>
      <w:r w:rsidR="007C08D1">
        <w:t xml:space="preserve">τις διαθέσιμες ριπές του </w:t>
      </w:r>
      <w:r w:rsidR="007C08D1">
        <w:rPr>
          <w:lang w:val="en-US"/>
        </w:rPr>
        <w:t>gum</w:t>
      </w:r>
      <w:r w:rsidR="007C08D1" w:rsidRPr="007C08D1">
        <w:t>-</w:t>
      </w:r>
      <w:r w:rsidR="007C08D1">
        <w:rPr>
          <w:lang w:val="en-US"/>
        </w:rPr>
        <w:t>gun</w:t>
      </w:r>
      <w:r w:rsidR="007C08D1" w:rsidRPr="007C08D1">
        <w:t>.</w:t>
      </w:r>
    </w:p>
    <w:p w14:paraId="74854F8F" w14:textId="10274E2F" w:rsidR="006A3708" w:rsidRDefault="00975787" w:rsidP="00D911D1">
      <w:pPr>
        <w:pStyle w:val="a6"/>
        <w:numPr>
          <w:ilvl w:val="0"/>
          <w:numId w:val="18"/>
        </w:numPr>
        <w:jc w:val="both"/>
      </w:pPr>
      <w:r>
        <w:t xml:space="preserve">Το σύστημα </w:t>
      </w:r>
      <w:r w:rsidR="002E57CF">
        <w:t>διαιρεί την ταχύτητά του</w:t>
      </w:r>
      <w:r w:rsidR="0023147D" w:rsidRPr="0023147D">
        <w:t xml:space="preserve"> </w:t>
      </w:r>
      <w:r w:rsidR="0023147D">
        <w:t>επιστήμονα</w:t>
      </w:r>
      <w:r w:rsidR="002E57CF">
        <w:t xml:space="preserve"> δια 2</w:t>
      </w:r>
      <w:r w:rsidR="002C6C5B">
        <w:t xml:space="preserve">, έως ότου </w:t>
      </w:r>
      <w:r w:rsidR="0023147D">
        <w:t>αυτός</w:t>
      </w:r>
      <w:r w:rsidR="003C5735">
        <w:t xml:space="preserve"> βγει από την περιοχή</w:t>
      </w:r>
      <w:r w:rsidR="001937BD">
        <w:t xml:space="preserve"> που καλύπτει η </w:t>
      </w:r>
      <w:r w:rsidR="00D40E3B">
        <w:t>μάζα τσίχλας</w:t>
      </w:r>
      <w:r w:rsidR="002E57CF">
        <w:t>.</w:t>
      </w:r>
    </w:p>
    <w:p w14:paraId="4EEF1B98" w14:textId="399068F7" w:rsidR="00E02BCA" w:rsidRDefault="00E02BCA" w:rsidP="00E02BCA">
      <w:pPr>
        <w:jc w:val="both"/>
      </w:pPr>
    </w:p>
    <w:p w14:paraId="74179229" w14:textId="77777777" w:rsidR="00945702" w:rsidRDefault="00945702" w:rsidP="00E02BCA">
      <w:pPr>
        <w:jc w:val="both"/>
      </w:pPr>
    </w:p>
    <w:p w14:paraId="4BB218C8" w14:textId="0DC9653A" w:rsidR="002808E7" w:rsidRPr="00912665" w:rsidRDefault="00912665" w:rsidP="002808E7">
      <w:pPr>
        <w:jc w:val="both"/>
      </w:pPr>
      <w:r w:rsidRPr="00912665">
        <w:rPr>
          <w:b/>
          <w:bCs/>
          <w:color w:val="FF0000"/>
        </w:rPr>
        <w:t xml:space="preserve">Ο χαρακτήρας χάνει ζωή </w:t>
      </w:r>
      <w:r w:rsidRPr="00912665">
        <w:rPr>
          <w:b/>
          <w:bCs/>
          <w:color w:val="FF0000"/>
          <w:lang w:val="en-US"/>
        </w:rPr>
        <w:t>Use</w:t>
      </w:r>
      <w:r w:rsidRPr="00912665">
        <w:rPr>
          <w:b/>
          <w:bCs/>
          <w:color w:val="FF0000"/>
        </w:rPr>
        <w:t>-</w:t>
      </w:r>
      <w:r w:rsidRPr="00912665">
        <w:rPr>
          <w:b/>
          <w:bCs/>
          <w:color w:val="FF0000"/>
          <w:lang w:val="en-US"/>
        </w:rPr>
        <w:t>Case</w:t>
      </w:r>
      <w:r w:rsidR="00D13047" w:rsidRPr="00912665">
        <w:rPr>
          <w:b/>
          <w:bCs/>
          <w:color w:val="FF0000"/>
        </w:rPr>
        <w:t>:</w:t>
      </w:r>
      <w:r w:rsidR="00243565" w:rsidRPr="00912665">
        <w:rPr>
          <w:b/>
          <w:bCs/>
          <w:color w:val="00B050"/>
        </w:rPr>
        <w:t xml:space="preserve"> </w:t>
      </w:r>
      <w:r w:rsidR="00243565">
        <w:t>Κρεμανταλά</w:t>
      </w:r>
      <w:r w:rsidR="00243565" w:rsidRPr="00912665">
        <w:t xml:space="preserve"> </w:t>
      </w:r>
      <w:r w:rsidR="00243565">
        <w:t>Θεοδώρα</w:t>
      </w:r>
    </w:p>
    <w:p w14:paraId="6CA73E53" w14:textId="4D827100" w:rsidR="006A3708" w:rsidRPr="00FB77C7" w:rsidRDefault="006A3708" w:rsidP="002808E7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67021806" w14:textId="77777777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>Ο παίκτης έρχεται σε επαφή με αντικείμενο επιβλαβές για αυτόν.</w:t>
      </w:r>
    </w:p>
    <w:p w14:paraId="56609D68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Ο παίκτης</w:t>
      </w:r>
      <w:r>
        <w:t xml:space="preserve"> </w:t>
      </w:r>
      <w:r w:rsidRPr="00610180">
        <w:t>έρχεται σε επαφή</w:t>
      </w:r>
      <w:r>
        <w:t xml:space="preserve"> με επιστήμονα</w:t>
      </w:r>
      <w:r w:rsidRPr="00610180">
        <w:t>.</w:t>
      </w:r>
    </w:p>
    <w:p w14:paraId="538388F4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>Οι επιστήμονες επαναφέρουν τον παίκτη στη αρχή του επιπέδου.</w:t>
      </w:r>
    </w:p>
    <w:p w14:paraId="7829E13D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>Το σύστημα θέτει τις ζωές του στην μέγιστη τιμή.</w:t>
      </w:r>
    </w:p>
    <w:p w14:paraId="79B2D0E0" w14:textId="0F3401BC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Το σύστημα </w:t>
      </w:r>
      <w:r w:rsidR="00E02BCA" w:rsidRPr="00610180">
        <w:t>ελέγχει</w:t>
      </w:r>
      <w:r w:rsidRPr="00610180">
        <w:t xml:space="preserve"> </w:t>
      </w:r>
      <w:r w:rsidR="00E02BCA" w:rsidRPr="00610180">
        <w:t>από</w:t>
      </w:r>
      <w:r w:rsidRPr="00610180">
        <w:t xml:space="preserve"> τι προήλθε η ζημιά.</w:t>
      </w:r>
    </w:p>
    <w:p w14:paraId="5C041AFB" w14:textId="338BA6D3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Το σύστημα εντοπίζει </w:t>
      </w:r>
      <w:r w:rsidR="00E02BCA" w:rsidRPr="00610180">
        <w:t>ότι</w:t>
      </w:r>
      <w:r w:rsidRPr="00610180">
        <w:t xml:space="preserve"> ο παίκτης έπεσε σε περιοχή με οξύ ή χτυπήθηκε </w:t>
      </w:r>
      <w:r w:rsidR="00E02BCA" w:rsidRPr="00610180">
        <w:t>από</w:t>
      </w:r>
      <w:r w:rsidRPr="00610180">
        <w:t xml:space="preserve"> λέιζερ.</w:t>
      </w:r>
    </w:p>
    <w:p w14:paraId="248C07E5" w14:textId="7D5F4311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Το σύστημα εντοπίζει πως ο παίκτης έχει φύγει εκτός «κόσμου» πέφτοντας </w:t>
      </w:r>
      <w:r w:rsidR="00E02BCA" w:rsidRPr="00610180">
        <w:t>από</w:t>
      </w:r>
      <w:r>
        <w:t xml:space="preserve"> </w:t>
      </w:r>
      <w:r w:rsidRPr="00610180">
        <w:t xml:space="preserve"> γκρεμό ή , ενώ βρισκόταν σε υγρή μορφή, έπεσε σε περιοχή με νερό .</w:t>
      </w:r>
    </w:p>
    <w:p w14:paraId="2B17A792" w14:textId="77777777" w:rsidR="001B7F64" w:rsidRPr="00610180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E811FE">
        <w:rPr>
          <w:rFonts w:cstheme="minorHAnsi"/>
        </w:rPr>
        <w:t xml:space="preserve"> Το σύστημα αφαιρεί δύο ζωές από τον παίκτη.</w:t>
      </w:r>
    </w:p>
    <w:p w14:paraId="45845B8A" w14:textId="27325E20" w:rsidR="001B7F64" w:rsidRPr="00E811FE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</w:t>
      </w:r>
      <w:r w:rsidRPr="00E811FE">
        <w:rPr>
          <w:rFonts w:cstheme="minorHAnsi"/>
        </w:rPr>
        <w:t xml:space="preserve">Το σύστημα ελέγχει αν έχει </w:t>
      </w:r>
      <w:r w:rsidR="00C93931">
        <w:rPr>
          <w:rFonts w:cstheme="minorHAnsi"/>
        </w:rPr>
        <w:t>απο</w:t>
      </w:r>
      <w:r w:rsidRPr="00E811FE">
        <w:rPr>
          <w:rFonts w:cstheme="minorHAnsi"/>
        </w:rPr>
        <w:t>μείνει ζωή στον παίκτη</w:t>
      </w:r>
      <w:r w:rsidR="00C93931">
        <w:rPr>
          <w:rFonts w:cstheme="minorHAnsi"/>
        </w:rPr>
        <w:t xml:space="preserve">, </w:t>
      </w:r>
      <w:r w:rsidRPr="00FE225B">
        <w:rPr>
          <w:rFonts w:cstheme="minorHAnsi"/>
          <w:color w:val="FF0000"/>
        </w:rPr>
        <w:t xml:space="preserve">διαπιστώνει ότι </w:t>
      </w:r>
      <w:r w:rsidR="00C93931" w:rsidRPr="00FE225B">
        <w:rPr>
          <w:rFonts w:cstheme="minorHAnsi"/>
          <w:color w:val="FF0000"/>
        </w:rPr>
        <w:t>αυτό ισχύει</w:t>
      </w:r>
      <w:r w:rsidRPr="00FE225B">
        <w:rPr>
          <w:rFonts w:cstheme="minorHAnsi"/>
          <w:color w:val="FF0000"/>
        </w:rPr>
        <w:t xml:space="preserve"> </w:t>
      </w:r>
      <w:r w:rsidRPr="00E811FE">
        <w:rPr>
          <w:rFonts w:cstheme="minorHAnsi"/>
        </w:rPr>
        <w:t>οπότε μεταφέρει τον παίκτη στο σημείο που ήταν πριν πέσει εκτός «κόσμου» ή στην περιοχή με το νερό.</w:t>
      </w:r>
    </w:p>
    <w:p w14:paraId="01B88C43" w14:textId="6E24F9F7" w:rsidR="001B7F64" w:rsidRPr="00E811FE" w:rsidRDefault="001B7F64" w:rsidP="001B7F64">
      <w:pPr>
        <w:pStyle w:val="a6"/>
        <w:numPr>
          <w:ilvl w:val="3"/>
          <w:numId w:val="21"/>
        </w:numPr>
        <w:spacing w:line="259" w:lineRule="auto"/>
      </w:pPr>
      <w:r w:rsidRPr="00E811FE">
        <w:rPr>
          <w:rFonts w:cstheme="minorHAnsi"/>
        </w:rPr>
        <w:t xml:space="preserve">Το σύστημα ελέγχει αν έχει </w:t>
      </w:r>
      <w:r w:rsidR="00C93931">
        <w:rPr>
          <w:rFonts w:cstheme="minorHAnsi"/>
        </w:rPr>
        <w:t>απο</w:t>
      </w:r>
      <w:r w:rsidRPr="00E811FE">
        <w:rPr>
          <w:rFonts w:cstheme="minorHAnsi"/>
        </w:rPr>
        <w:t xml:space="preserve">μείνει ζωή στον παίκτη και </w:t>
      </w:r>
      <w:r w:rsidRPr="00FE225B">
        <w:rPr>
          <w:rFonts w:cstheme="minorHAnsi"/>
          <w:color w:val="FF0000"/>
        </w:rPr>
        <w:t xml:space="preserve">διαπιστώνει </w:t>
      </w:r>
      <w:r w:rsidRPr="00FE225B">
        <w:rPr>
          <w:rFonts w:cstheme="minorHAnsi"/>
          <w:color w:val="FF0000"/>
        </w:rPr>
        <w:tab/>
      </w:r>
      <w:r w:rsidR="00C93931" w:rsidRPr="00FE225B">
        <w:rPr>
          <w:rFonts w:cstheme="minorHAnsi"/>
          <w:color w:val="FF0000"/>
        </w:rPr>
        <w:t>αυτό δεν ισχύει.</w:t>
      </w:r>
    </w:p>
    <w:p w14:paraId="5EAAC504" w14:textId="7CC26124" w:rsidR="001B7F64" w:rsidRPr="001B7F64" w:rsidRDefault="001B7F64" w:rsidP="001B7F64">
      <w:pPr>
        <w:pStyle w:val="a6"/>
        <w:numPr>
          <w:ilvl w:val="3"/>
          <w:numId w:val="21"/>
        </w:numPr>
        <w:spacing w:line="259" w:lineRule="auto"/>
      </w:pPr>
      <w:r>
        <w:rPr>
          <w:rFonts w:cstheme="minorHAnsi"/>
        </w:rPr>
        <w:t>Η</w:t>
      </w:r>
      <w:r w:rsidRPr="00E811FE">
        <w:rPr>
          <w:rFonts w:cstheme="minorHAnsi"/>
        </w:rPr>
        <w:t xml:space="preserve"> ροή συνεχίζεται στο βήμα 7</w:t>
      </w:r>
      <w:r w:rsidR="00C93931">
        <w:rPr>
          <w:rFonts w:cstheme="minorHAnsi"/>
        </w:rPr>
        <w:t>(8?)</w:t>
      </w:r>
      <w:r w:rsidRPr="00E811FE">
        <w:rPr>
          <w:rFonts w:cstheme="minorHAnsi"/>
        </w:rPr>
        <w:t>.</w:t>
      </w:r>
    </w:p>
    <w:p w14:paraId="58550078" w14:textId="7F53176A" w:rsidR="001B7F64" w:rsidRPr="00610180" w:rsidRDefault="001B7F64" w:rsidP="001B7F64">
      <w:pPr>
        <w:ind w:left="720"/>
      </w:pPr>
      <w:r w:rsidRPr="00610180">
        <w:t xml:space="preserve">3.2.1. Το σύστημα εντοπίζει ότι ο παίκτης χτυπήθηκε </w:t>
      </w:r>
      <w:r w:rsidR="00E02BCA" w:rsidRPr="00610180">
        <w:t>από</w:t>
      </w:r>
      <w:r w:rsidRPr="00610180">
        <w:t xml:space="preserve"> 3  αναισθησιογόνα βελάκια ενός Dart Scientist μέσα σε ένα διάστημα 20 sec (βλ. Interaction με επιστήμονες).</w:t>
      </w:r>
    </w:p>
    <w:p w14:paraId="4FFFE983" w14:textId="7A5D8F1A" w:rsidR="001B7F64" w:rsidRPr="00E811FE" w:rsidRDefault="001B7F64" w:rsidP="001B7F64">
      <w:pPr>
        <w:ind w:left="720"/>
      </w:pPr>
      <w:r w:rsidRPr="00610180">
        <w:t xml:space="preserve">3.2.2. Το σύστημα αφαιρεί μία </w:t>
      </w:r>
      <w:r w:rsidR="00E02BCA" w:rsidRPr="00610180">
        <w:t>από</w:t>
      </w:r>
      <w:r w:rsidRPr="00610180">
        <w:t xml:space="preserve"> τις ζωές του και μειώνει την ταχύτητα του παίκτη </w:t>
      </w:r>
      <w:r w:rsidR="00E02BCA" w:rsidRPr="00610180">
        <w:t>κατά</w:t>
      </w:r>
      <w:r w:rsidRPr="00610180">
        <w:t xml:space="preserve"> 20%.</w:t>
      </w:r>
    </w:p>
    <w:p w14:paraId="27AE3257" w14:textId="77777777" w:rsidR="001B7F64" w:rsidRPr="00610180" w:rsidRDefault="001B7F64" w:rsidP="001B7F64">
      <w:pPr>
        <w:ind w:left="720"/>
      </w:pPr>
      <w:r w:rsidRPr="00610180">
        <w:t xml:space="preserve">3.2.3. Η ροή συνεχίζεται στο βήμα 5. </w:t>
      </w:r>
    </w:p>
    <w:p w14:paraId="60CDEEB9" w14:textId="69C220C9" w:rsidR="001B7F64" w:rsidRPr="00610180" w:rsidRDefault="000B4327" w:rsidP="001B7F64">
      <w:pPr>
        <w:pStyle w:val="a6"/>
        <w:numPr>
          <w:ilvl w:val="0"/>
          <w:numId w:val="21"/>
        </w:numPr>
        <w:spacing w:line="259" w:lineRule="auto"/>
      </w:pPr>
      <w:r>
        <w:rPr>
          <w:color w:val="FF0000"/>
        </w:rPr>
        <w:t xml:space="preserve">Το </w:t>
      </w:r>
      <w:r w:rsidRPr="000B4327">
        <w:rPr>
          <w:color w:val="FF0000"/>
        </w:rPr>
        <w:t>σύστημα</w:t>
      </w:r>
      <w:r>
        <w:rPr>
          <w:color w:val="FF0000"/>
        </w:rPr>
        <w:t xml:space="preserve"> </w:t>
      </w:r>
      <w:r>
        <w:t>α</w:t>
      </w:r>
      <w:r w:rsidR="001B7F64" w:rsidRPr="00610180">
        <w:t xml:space="preserve">φαιρεί μία </w:t>
      </w:r>
      <w:r w:rsidR="00E02BCA" w:rsidRPr="00610180">
        <w:t>από</w:t>
      </w:r>
      <w:r w:rsidR="001B7F64" w:rsidRPr="00610180">
        <w:t xml:space="preserve"> ζωές του</w:t>
      </w:r>
      <w:r w:rsidR="003C50E0">
        <w:t xml:space="preserve"> παίκτη</w:t>
      </w:r>
      <w:r w:rsidR="001B7F64" w:rsidRPr="00610180">
        <w:t>.</w:t>
      </w:r>
    </w:p>
    <w:p w14:paraId="1CB41D57" w14:textId="2B1D1F8F" w:rsidR="00D23732" w:rsidRPr="00D23732" w:rsidRDefault="001B7F64" w:rsidP="001B7F64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Το σύστημα </w:t>
      </w:r>
      <w:r w:rsidR="00E02BCA" w:rsidRPr="00610180">
        <w:t>ελέγχει</w:t>
      </w:r>
      <w:r w:rsidRPr="00610180">
        <w:t xml:space="preserve"> αν </w:t>
      </w:r>
      <w:r w:rsidR="004031B1">
        <w:t xml:space="preserve">ο παίκτης </w:t>
      </w:r>
      <w:r w:rsidRPr="00610180">
        <w:t>έχει επιπλέον ζωές</w:t>
      </w:r>
      <w:r w:rsidR="00D23732">
        <w:t>.</w:t>
      </w:r>
    </w:p>
    <w:p w14:paraId="574C151C" w14:textId="4E05A99D" w:rsidR="001B7F64" w:rsidRPr="00610180" w:rsidRDefault="00D23732" w:rsidP="001B7F64">
      <w:pPr>
        <w:pStyle w:val="a6"/>
        <w:numPr>
          <w:ilvl w:val="0"/>
          <w:numId w:val="21"/>
        </w:numPr>
        <w:spacing w:line="259" w:lineRule="auto"/>
      </w:pPr>
      <w:r>
        <w:rPr>
          <w:color w:val="FF0000"/>
        </w:rPr>
        <w:t xml:space="preserve">Το σύστημα </w:t>
      </w:r>
      <w:r w:rsidR="000B4327" w:rsidRPr="000B4327">
        <w:rPr>
          <w:color w:val="FF0000"/>
        </w:rPr>
        <w:t>αντιλαμβάνεται ότι αυτό δεν ισχύει</w:t>
      </w:r>
      <w:r w:rsidR="001B7F64" w:rsidRPr="000B4327">
        <w:rPr>
          <w:color w:val="FF0000"/>
        </w:rPr>
        <w:t>.</w:t>
      </w:r>
    </w:p>
    <w:p w14:paraId="59721BB1" w14:textId="20AF7073" w:rsidR="001B7F64" w:rsidRPr="00610180" w:rsidRDefault="000B4327" w:rsidP="001B7F64">
      <w:pPr>
        <w:pStyle w:val="a6"/>
        <w:numPr>
          <w:ilvl w:val="2"/>
          <w:numId w:val="21"/>
        </w:numPr>
        <w:spacing w:line="259" w:lineRule="auto"/>
      </w:pPr>
      <w:r w:rsidRPr="000B4327">
        <w:rPr>
          <w:color w:val="FF0000"/>
        </w:rPr>
        <w:t xml:space="preserve">Το σύστημα </w:t>
      </w:r>
      <w:r>
        <w:t>α</w:t>
      </w:r>
      <w:r w:rsidR="001B7F64" w:rsidRPr="00610180">
        <w:t xml:space="preserve">ντιλαμβάνεται </w:t>
      </w:r>
      <w:r w:rsidR="00E02BCA" w:rsidRPr="00610180">
        <w:t>ότι</w:t>
      </w:r>
      <w:r w:rsidR="001B7F64" w:rsidRPr="00610180">
        <w:t xml:space="preserve"> ο παίκτης έχει </w:t>
      </w:r>
      <w:r w:rsidRPr="000B4327">
        <w:rPr>
          <w:color w:val="FF0000"/>
        </w:rPr>
        <w:t>επιπλέον</w:t>
      </w:r>
      <w:r w:rsidR="001B7F64" w:rsidRPr="000B4327">
        <w:rPr>
          <w:color w:val="FF0000"/>
        </w:rPr>
        <w:t xml:space="preserve"> </w:t>
      </w:r>
      <w:r w:rsidR="001B7F64" w:rsidRPr="00610180">
        <w:t>ζωές.</w:t>
      </w:r>
    </w:p>
    <w:p w14:paraId="099D397C" w14:textId="4E6029A8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 w:rsidRPr="00610180">
        <w:t xml:space="preserve">  Τον μεταφέρει στο σημείο που</w:t>
      </w:r>
      <w:r w:rsidR="000B4327">
        <w:t xml:space="preserve"> βρισκόταν</w:t>
      </w:r>
      <w:r w:rsidRPr="00610180">
        <w:t xml:space="preserve"> πριν </w:t>
      </w:r>
      <w:r>
        <w:t>χάσει ζωή.</w:t>
      </w:r>
    </w:p>
    <w:p w14:paraId="6FB2F7E7" w14:textId="5A2AF7DC" w:rsidR="001B7F64" w:rsidRDefault="001B7F64" w:rsidP="001B7F64">
      <w:pPr>
        <w:pStyle w:val="a6"/>
        <w:numPr>
          <w:ilvl w:val="0"/>
          <w:numId w:val="21"/>
        </w:numPr>
        <w:spacing w:line="259" w:lineRule="auto"/>
      </w:pPr>
      <w:r>
        <w:t>Το σύστημα ελέγχει αν ο παίκτης έχει token</w:t>
      </w:r>
      <w:r w:rsidRPr="00BE1ED4">
        <w:t xml:space="preserve"> </w:t>
      </w:r>
      <w:r>
        <w:t>2</w:t>
      </w:r>
      <w:r w:rsidRPr="00BE1ED4">
        <w:rPr>
          <w:vertAlign w:val="superscript"/>
        </w:rPr>
        <w:t>ης</w:t>
      </w:r>
      <w:r>
        <w:t xml:space="preserve"> ευκαιρίας και ρωτάει τον παίκτη αν θέλει να το χρησιμοποιήσει.</w:t>
      </w:r>
    </w:p>
    <w:p w14:paraId="3FDD390D" w14:textId="31CD043F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>
        <w:lastRenderedPageBreak/>
        <w:t xml:space="preserve">Ο παίκτης </w:t>
      </w:r>
      <w:r w:rsidR="00E02BCA">
        <w:t>χρησιμοποιεί</w:t>
      </w:r>
      <w:r>
        <w:t xml:space="preserve"> το token</w:t>
      </w:r>
      <w:r w:rsidRPr="00BE1ED4">
        <w:t>.</w:t>
      </w:r>
    </w:p>
    <w:p w14:paraId="24E2835D" w14:textId="3AD76D23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>
        <w:t xml:space="preserve">Το σύστημα αφαιρεί 1 </w:t>
      </w:r>
      <w:r w:rsidR="00E02BCA">
        <w:t>από</w:t>
      </w:r>
      <w:r>
        <w:t xml:space="preserve"> το απόθεμα των tokens</w:t>
      </w:r>
      <w:r w:rsidRPr="00BE1ED4">
        <w:t>.</w:t>
      </w:r>
    </w:p>
    <w:p w14:paraId="20D63FE2" w14:textId="19FA0091" w:rsidR="001B7F64" w:rsidRDefault="001B7F64" w:rsidP="001B7F64">
      <w:pPr>
        <w:pStyle w:val="a6"/>
        <w:numPr>
          <w:ilvl w:val="2"/>
          <w:numId w:val="21"/>
        </w:numPr>
        <w:spacing w:line="259" w:lineRule="auto"/>
      </w:pPr>
      <w:r>
        <w:t xml:space="preserve"> Επαναφέρει τον παίκτη στο σημείο που </w:t>
      </w:r>
      <w:r w:rsidR="00AF147F">
        <w:t>βρισκόταν</w:t>
      </w:r>
      <w:r>
        <w:t xml:space="preserve"> πριν </w:t>
      </w:r>
      <w:r w:rsidR="00E02BCA">
        <w:t>πεθάνει</w:t>
      </w:r>
      <w:r>
        <w:t xml:space="preserve"> και γεμίζει τις ζωές στη μέγιστη </w:t>
      </w:r>
      <w:r w:rsidR="00E02BCA">
        <w:t>τιμή</w:t>
      </w:r>
      <w:r>
        <w:t xml:space="preserve"> τους.</w:t>
      </w:r>
    </w:p>
    <w:p w14:paraId="565D8450" w14:textId="16D3EDCE" w:rsidR="001B7F64" w:rsidRPr="00610180" w:rsidRDefault="001B7F64" w:rsidP="001B7F64">
      <w:pPr>
        <w:pStyle w:val="a6"/>
        <w:numPr>
          <w:ilvl w:val="0"/>
          <w:numId w:val="21"/>
        </w:numPr>
        <w:spacing w:line="259" w:lineRule="auto"/>
      </w:pPr>
      <w:r>
        <w:t xml:space="preserve">Το σύστημα </w:t>
      </w:r>
      <w:r w:rsidR="00AF147F">
        <w:t>διαπιστώνε</w:t>
      </w:r>
      <w:r>
        <w:t>ι ότι δεν έχει tokens</w:t>
      </w:r>
      <w:r w:rsidRPr="00BE1ED4">
        <w:t xml:space="preserve"> </w:t>
      </w:r>
      <w:r>
        <w:t>2</w:t>
      </w:r>
      <w:r w:rsidRPr="00BE1ED4">
        <w:rPr>
          <w:vertAlign w:val="superscript"/>
        </w:rPr>
        <w:t>ης</w:t>
      </w:r>
      <w:r>
        <w:t xml:space="preserve"> ευκαιρίας.</w:t>
      </w:r>
    </w:p>
    <w:p w14:paraId="5CA9C847" w14:textId="0F6310FF" w:rsidR="001B7F64" w:rsidRPr="00610180" w:rsidRDefault="006A08F1" w:rsidP="001B7F64">
      <w:pPr>
        <w:pStyle w:val="a6"/>
        <w:numPr>
          <w:ilvl w:val="0"/>
          <w:numId w:val="21"/>
        </w:numPr>
        <w:spacing w:line="259" w:lineRule="auto"/>
      </w:pPr>
      <w:r w:rsidRPr="006A08F1">
        <w:rPr>
          <w:color w:val="FF0000"/>
        </w:rPr>
        <w:t xml:space="preserve">Το σύστημα </w:t>
      </w:r>
      <w:r>
        <w:t>ε</w:t>
      </w:r>
      <w:r w:rsidR="001B7F64" w:rsidRPr="00610180">
        <w:t xml:space="preserve">πιστρέφει τον παίκτη στην αρχή του επιπέδου. </w:t>
      </w:r>
    </w:p>
    <w:p w14:paraId="07C05FAE" w14:textId="3256E28C" w:rsidR="00330FDE" w:rsidRDefault="006A08F1" w:rsidP="00E02BCA">
      <w:pPr>
        <w:pStyle w:val="a6"/>
        <w:numPr>
          <w:ilvl w:val="0"/>
          <w:numId w:val="21"/>
        </w:numPr>
        <w:spacing w:line="259" w:lineRule="auto"/>
      </w:pPr>
      <w:r w:rsidRPr="006A08F1">
        <w:rPr>
          <w:color w:val="FF0000"/>
        </w:rPr>
        <w:t xml:space="preserve">Το σύστημα </w:t>
      </w:r>
      <w:r>
        <w:t>θ</w:t>
      </w:r>
      <w:r w:rsidR="001B7F64" w:rsidRPr="00610180">
        <w:t xml:space="preserve">έτει τις ζωές </w:t>
      </w:r>
      <w:r w:rsidR="001B7F64" w:rsidRPr="006A08F1">
        <w:rPr>
          <w:color w:val="FF0000"/>
        </w:rPr>
        <w:t xml:space="preserve">του </w:t>
      </w:r>
      <w:r w:rsidRPr="006A08F1">
        <w:rPr>
          <w:color w:val="FF0000"/>
        </w:rPr>
        <w:t xml:space="preserve">παίκτη </w:t>
      </w:r>
      <w:r w:rsidR="001B7F64" w:rsidRPr="00610180">
        <w:t>σε 1(μία).</w:t>
      </w:r>
    </w:p>
    <w:p w14:paraId="0543EEEB" w14:textId="77777777" w:rsidR="003F4B41" w:rsidRDefault="003F4B41" w:rsidP="003F4B41">
      <w:pPr>
        <w:pStyle w:val="a6"/>
        <w:spacing w:line="259" w:lineRule="auto"/>
        <w:ind w:left="360"/>
      </w:pPr>
    </w:p>
    <w:p w14:paraId="73EB911D" w14:textId="77777777" w:rsidR="00AF147F" w:rsidRPr="00E02BCA" w:rsidRDefault="00AF147F" w:rsidP="00AF147F">
      <w:pPr>
        <w:spacing w:line="259" w:lineRule="auto"/>
      </w:pPr>
    </w:p>
    <w:p w14:paraId="400A87BD" w14:textId="18A2401C" w:rsidR="001B7F64" w:rsidRPr="00D911D1" w:rsidRDefault="001B7F64" w:rsidP="001B7F6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 w:rsidR="00D911D1">
        <w:t>Θανοπούλου Κωνσταντίνα</w:t>
      </w:r>
    </w:p>
    <w:p w14:paraId="5A0DD7E2" w14:textId="033DB8CC" w:rsidR="001B7F64" w:rsidRPr="007B0E94" w:rsidRDefault="001B7F64" w:rsidP="001B7F64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601FCCA5" w14:textId="77777777" w:rsidR="001B7F64" w:rsidRDefault="001B7F64" w:rsidP="001B7F64">
      <w:pPr>
        <w:tabs>
          <w:tab w:val="left" w:pos="1027"/>
        </w:tabs>
        <w:jc w:val="both"/>
      </w:pPr>
      <w:r>
        <w:t>1. Ο παίκτης ανοίγει το προφίλ του.</w:t>
      </w:r>
    </w:p>
    <w:p w14:paraId="3EFAC416" w14:textId="77777777" w:rsidR="001B7F64" w:rsidRDefault="001B7F64" w:rsidP="001B7F64">
      <w:pPr>
        <w:tabs>
          <w:tab w:val="left" w:pos="1027"/>
        </w:tabs>
        <w:jc w:val="both"/>
      </w:pPr>
      <w:r>
        <w:t xml:space="preserve">2. Ο παίκτης εισάγει το όνομα ή μέρος του ονόματος του </w:t>
      </w:r>
      <w:r>
        <w:rPr>
          <w:lang w:val="en-US"/>
        </w:rPr>
        <w:t>username</w:t>
      </w:r>
      <w:r>
        <w:t xml:space="preserve"> του χρήστη που θέλει στο πεδίο αναζήτησης.</w:t>
      </w:r>
    </w:p>
    <w:p w14:paraId="35415A48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2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27315147" w14:textId="77777777" w:rsidR="001B7F64" w:rsidRDefault="001B7F64" w:rsidP="001B7F64">
      <w:pPr>
        <w:tabs>
          <w:tab w:val="left" w:pos="1027"/>
        </w:tabs>
        <w:jc w:val="both"/>
      </w:pPr>
      <w:r>
        <w:tab/>
        <w:t>2.2.1. Ο παίκτης επιλέγει να προσθέσει εικόνα στο προφίλ  του.</w:t>
      </w:r>
    </w:p>
    <w:p w14:paraId="2A07D175" w14:textId="77777777" w:rsidR="001B7F64" w:rsidRDefault="001B7F64" w:rsidP="001B7F64">
      <w:pPr>
        <w:tabs>
          <w:tab w:val="left" w:pos="1027"/>
        </w:tabs>
        <w:jc w:val="both"/>
      </w:pPr>
      <w:r>
        <w:tab/>
        <w:t>2.2.2. Το σύστημα εμφανίζει μια σελίδα για την προσθήκη της εικόνας προφίλ.</w:t>
      </w:r>
    </w:p>
    <w:p w14:paraId="08FB45FB" w14:textId="77777777" w:rsidR="001B7F64" w:rsidRDefault="001B7F64" w:rsidP="001B7F64">
      <w:pPr>
        <w:tabs>
          <w:tab w:val="left" w:pos="1027"/>
        </w:tabs>
        <w:jc w:val="both"/>
      </w:pPr>
      <w:r>
        <w:tab/>
        <w:t>2.2.3. Ο παίκτης προσθέτει την εικόνα του και επιλέγει να την ανεβάσει.</w:t>
      </w:r>
    </w:p>
    <w:p w14:paraId="2AB864CF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2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7F001CA2" w14:textId="77777777" w:rsidR="001B7F64" w:rsidRDefault="001B7F64" w:rsidP="001B7F64">
      <w:pPr>
        <w:tabs>
          <w:tab w:val="left" w:pos="1027"/>
        </w:tabs>
        <w:jc w:val="both"/>
      </w:pPr>
      <w:r w:rsidRPr="001B7F64">
        <w:tab/>
      </w:r>
      <w:r>
        <w:t xml:space="preserve">2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42575EF9" w14:textId="77777777" w:rsidR="001B7F64" w:rsidRDefault="001B7F64" w:rsidP="001B7F64">
      <w:pPr>
        <w:tabs>
          <w:tab w:val="left" w:pos="1027"/>
        </w:tabs>
        <w:jc w:val="both"/>
      </w:pPr>
      <w:r>
        <w:tab/>
      </w:r>
      <w:r>
        <w:tab/>
        <w:t xml:space="preserve">2.2.6. Προκύπτει κάποιο σφάλμα στη διαδικασία και η ροή συνεχίζεται στο </w:t>
      </w:r>
      <w:r>
        <w:tab/>
      </w:r>
      <w:r>
        <w:tab/>
        <w:t xml:space="preserve">βήμα 2.2.1. . </w:t>
      </w:r>
    </w:p>
    <w:p w14:paraId="2CE3547E" w14:textId="77777777" w:rsidR="001B7F64" w:rsidRDefault="001B7F64" w:rsidP="001B7F64">
      <w:pPr>
        <w:tabs>
          <w:tab w:val="left" w:pos="1027"/>
        </w:tabs>
        <w:jc w:val="both"/>
      </w:pPr>
      <w:r>
        <w:tab/>
        <w:t>2.3.1. Ο παίκτης επιλέγει να δει τη λίστα φίλων του.</w:t>
      </w:r>
    </w:p>
    <w:p w14:paraId="282D3E0A" w14:textId="77777777" w:rsidR="001B7F64" w:rsidRDefault="001B7F64" w:rsidP="001B7F64">
      <w:pPr>
        <w:tabs>
          <w:tab w:val="left" w:pos="1027"/>
        </w:tabs>
        <w:jc w:val="both"/>
      </w:pPr>
      <w:r>
        <w:tab/>
        <w:t>2.3.2. Το σύστημα εμφανίζει τη λίστα με τους φίλους του.</w:t>
      </w:r>
    </w:p>
    <w:p w14:paraId="6AB1DE6C" w14:textId="77777777" w:rsidR="001B7F64" w:rsidRDefault="001B7F64" w:rsidP="001B7F64">
      <w:pPr>
        <w:tabs>
          <w:tab w:val="left" w:pos="1027"/>
        </w:tabs>
        <w:jc w:val="both"/>
      </w:pPr>
      <w:r>
        <w:tab/>
        <w:t>2.3.3. Ο παίκτης διαλέγει κάποιον παίκτη από τη λίστα των φίλων του.</w:t>
      </w:r>
    </w:p>
    <w:p w14:paraId="44AEB871" w14:textId="77777777" w:rsidR="001B7F64" w:rsidRDefault="001B7F64" w:rsidP="001B7F64">
      <w:pPr>
        <w:tabs>
          <w:tab w:val="left" w:pos="1027"/>
        </w:tabs>
        <w:jc w:val="both"/>
      </w:pPr>
      <w:r>
        <w:tab/>
        <w:t>2.3.4. Το σύστημα φορτώνει το προφίλ του παίκτη που διάλεξε.</w:t>
      </w:r>
    </w:p>
    <w:p w14:paraId="7DE68D68" w14:textId="77777777" w:rsidR="001B7F64" w:rsidRDefault="001B7F64" w:rsidP="001B7F64">
      <w:pPr>
        <w:tabs>
          <w:tab w:val="left" w:pos="1027"/>
        </w:tabs>
        <w:jc w:val="both"/>
      </w:pPr>
      <w:r>
        <w:tab/>
        <w:t>2.3.5. Ο παίκτης επιλέγει να δει τα βραβεία του παίκτη από τη λίστα φίλων του.</w:t>
      </w:r>
    </w:p>
    <w:p w14:paraId="10CBBE21" w14:textId="77777777" w:rsidR="001B7F64" w:rsidRDefault="001B7F64" w:rsidP="001B7F64">
      <w:pPr>
        <w:tabs>
          <w:tab w:val="left" w:pos="1027"/>
        </w:tabs>
        <w:jc w:val="both"/>
      </w:pPr>
      <w:r>
        <w:t xml:space="preserve">3. Το σύστημα αναζητά στη λίστα παικτών το </w:t>
      </w:r>
      <w:r>
        <w:rPr>
          <w:lang w:val="en-US"/>
        </w:rPr>
        <w:t>username</w:t>
      </w:r>
      <w:r>
        <w:t xml:space="preserve"> που εισήχθη.</w:t>
      </w:r>
    </w:p>
    <w:p w14:paraId="7349A877" w14:textId="77777777" w:rsidR="001B7F64" w:rsidRDefault="001B7F64" w:rsidP="001B7F64">
      <w:pPr>
        <w:tabs>
          <w:tab w:val="left" w:pos="1027"/>
        </w:tabs>
        <w:jc w:val="both"/>
      </w:pPr>
      <w:r>
        <w:t xml:space="preserve">4. Το σύστημα, έπειτα από επικοινωνία με τον </w:t>
      </w:r>
      <w:r>
        <w:rPr>
          <w:lang w:val="en-US"/>
        </w:rPr>
        <w:t>server</w:t>
      </w:r>
      <w:r>
        <w:t>, εμφανίζει μια λίστα με πιθανούς λογαριασμούς.</w:t>
      </w:r>
    </w:p>
    <w:p w14:paraId="6BD0CB13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4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440B7CD5" w14:textId="77777777" w:rsidR="001B7F64" w:rsidRDefault="001B7F64" w:rsidP="001B7F64">
      <w:pPr>
        <w:tabs>
          <w:tab w:val="left" w:pos="1027"/>
        </w:tabs>
        <w:jc w:val="both"/>
      </w:pPr>
      <w:r>
        <w:t>5. Ο χρήστης διαλέγει το χρήστη που επιθυμεί να προσθέσει στη λίστα φίλων του.</w:t>
      </w:r>
    </w:p>
    <w:p w14:paraId="07C0C4A2" w14:textId="77777777" w:rsidR="001B7F64" w:rsidRDefault="001B7F64" w:rsidP="001B7F64">
      <w:pPr>
        <w:tabs>
          <w:tab w:val="left" w:pos="1027"/>
        </w:tabs>
        <w:jc w:val="both"/>
      </w:pPr>
      <w:r>
        <w:t>6. Το σύστημα στέλνει αίτημα στον χρήστη που πρόσθεσε ο παίκτης ώστε να τον αποδεχτεί.</w:t>
      </w:r>
    </w:p>
    <w:p w14:paraId="094438BF" w14:textId="77777777" w:rsidR="001B7F64" w:rsidRDefault="001B7F64" w:rsidP="001B7F64">
      <w:pPr>
        <w:tabs>
          <w:tab w:val="left" w:pos="1027"/>
        </w:tabs>
        <w:jc w:val="both"/>
      </w:pPr>
      <w:r>
        <w:lastRenderedPageBreak/>
        <w:t>7. Έπειτα από κάποιο χρόνο αναμονής ο χρήστης στον οποίο στάλθηκε το αίτημα προσθήκης στη λίστα φίλων αποδέχεται το αίτημα.</w:t>
      </w:r>
    </w:p>
    <w:p w14:paraId="1941AC37" w14:textId="77777777" w:rsidR="001B7F64" w:rsidRDefault="001B7F64" w:rsidP="001B7F64">
      <w:pPr>
        <w:tabs>
          <w:tab w:val="left" w:pos="1027"/>
        </w:tabs>
        <w:jc w:val="both"/>
      </w:pPr>
      <w:r>
        <w:tab/>
        <w:t xml:space="preserve">7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7786FA2" w14:textId="77777777" w:rsidR="001B7F64" w:rsidRPr="001B7F64" w:rsidRDefault="001B7F64" w:rsidP="001B7F64">
      <w:pPr>
        <w:tabs>
          <w:tab w:val="left" w:pos="1027"/>
        </w:tabs>
        <w:jc w:val="both"/>
      </w:pPr>
      <w:r>
        <w:tab/>
        <w:t xml:space="preserve">7.1.2. Το σύστημα στέλνει ειδοποίηση στον χρήστη ότι το αίτημα του </w:t>
      </w:r>
      <w:r>
        <w:tab/>
        <w:t>απορρίφθηκε.</w:t>
      </w:r>
    </w:p>
    <w:p w14:paraId="305D8992" w14:textId="07DBA938" w:rsidR="001B7F64" w:rsidRDefault="001B7F64" w:rsidP="001B7F64">
      <w:pPr>
        <w:tabs>
          <w:tab w:val="left" w:pos="1027"/>
        </w:tabs>
        <w:jc w:val="both"/>
      </w:pPr>
      <w:r>
        <w:t xml:space="preserve">8. Το σύστημα ενημερώνει τη λίστα φίλων των παικτών και τη βάση δεδομένων. </w:t>
      </w:r>
    </w:p>
    <w:p w14:paraId="10F76BAA" w14:textId="7EEA1393" w:rsidR="008B12A9" w:rsidRDefault="008B12A9" w:rsidP="001B7F64">
      <w:pPr>
        <w:tabs>
          <w:tab w:val="left" w:pos="1027"/>
        </w:tabs>
        <w:jc w:val="both"/>
      </w:pPr>
    </w:p>
    <w:p w14:paraId="74FDDECB" w14:textId="77777777" w:rsidR="008B12A9" w:rsidRPr="00E02BCA" w:rsidRDefault="008B12A9" w:rsidP="001B7F64">
      <w:pPr>
        <w:tabs>
          <w:tab w:val="left" w:pos="1027"/>
        </w:tabs>
        <w:jc w:val="both"/>
      </w:pPr>
    </w:p>
    <w:p w14:paraId="199DB5DE" w14:textId="1DE28D6F" w:rsidR="00D911D1" w:rsidRPr="007B0E94" w:rsidRDefault="00D911D1" w:rsidP="001B7F6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2364976E" w14:textId="65121F0A" w:rsidR="00D911D1" w:rsidRPr="007B0E94" w:rsidRDefault="00D911D1" w:rsidP="00D911D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6F03856B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7522550D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εμφανίζει μενού επιλογών αγοράς.</w:t>
      </w:r>
    </w:p>
    <w:p w14:paraId="4125C53D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Επιλέγει αγορά ενός αντικειμένου που προσφέρει το κατάστημα.</w:t>
      </w:r>
    </w:p>
    <w:p w14:paraId="610C9631" w14:textId="77777777" w:rsidR="00D911D1" w:rsidRDefault="00D911D1" w:rsidP="00D911D1">
      <w:pPr>
        <w:pStyle w:val="a6"/>
        <w:numPr>
          <w:ilvl w:val="1"/>
          <w:numId w:val="24"/>
        </w:numPr>
        <w:spacing w:line="259" w:lineRule="auto"/>
      </w:pPr>
      <w:r>
        <w:t>Επιλέγει αγορά αντικειμένου από προσφορά άλλου παίκτη.</w:t>
      </w:r>
    </w:p>
    <w:p w14:paraId="3AEAB842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59AB8960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24C21A11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456ED11F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47596F06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 xml:space="preserve"> Επιλέγει αγορά αντικειμένου από δημοπρασία.</w:t>
      </w:r>
    </w:p>
    <w:p w14:paraId="4D050E13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55F9C106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96EE003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5D94D550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              η υψηλότερη προσφορά κερδίζει τη δημοπρασία.</w:t>
      </w:r>
    </w:p>
    <w:p w14:paraId="31C8526D" w14:textId="77777777" w:rsidR="00D911D1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6D0EFCCE" w14:textId="77777777" w:rsidR="00D911D1" w:rsidRDefault="00D911D1" w:rsidP="00D911D1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73056989" w14:textId="77777777" w:rsidR="00D911D1" w:rsidRDefault="00D911D1" w:rsidP="00D911D1">
      <w:pPr>
        <w:pStyle w:val="a6"/>
        <w:numPr>
          <w:ilvl w:val="1"/>
          <w:numId w:val="24"/>
        </w:numPr>
        <w:spacing w:line="259" w:lineRule="auto"/>
      </w:pPr>
      <w:r>
        <w:t>Επιλέγει πώληση αντικειμένου.</w:t>
      </w:r>
    </w:p>
    <w:p w14:paraId="31AEB2F8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161493DC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E792881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79139E92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00B752B6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.</w:t>
      </w:r>
    </w:p>
    <w:p w14:paraId="13ECB369" w14:textId="77777777" w:rsidR="00D911D1" w:rsidRDefault="00D911D1" w:rsidP="00D911D1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δημοσιεύει την πώληση.</w:t>
      </w:r>
    </w:p>
    <w:p w14:paraId="7AAB8BD3" w14:textId="77777777" w:rsidR="00D911D1" w:rsidRPr="008842BF" w:rsidRDefault="00D911D1" w:rsidP="00D911D1">
      <w:pPr>
        <w:pStyle w:val="a6"/>
        <w:numPr>
          <w:ilvl w:val="3"/>
          <w:numId w:val="24"/>
        </w:numPr>
        <w:spacing w:line="259" w:lineRule="auto"/>
      </w:pPr>
      <w:r>
        <w:lastRenderedPageBreak/>
        <w:t>Το σύστημα εμφανίζει μήνυμα εσφαλμένης καταχώρησης και υποδεικνύει τα πεδία που απαιτούν διόρθωση.</w:t>
      </w:r>
    </w:p>
    <w:p w14:paraId="22200A57" w14:textId="40CCE0B2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παράγει τυχαία μία λίστα με διαθέσιμα προς αγορά αντικείμενα που θα ισχύει εντός </w:t>
      </w:r>
      <w:r w:rsidR="00E02BCA">
        <w:t>εικοσιτετράωρου</w:t>
      </w:r>
      <w:r>
        <w:t>.</w:t>
      </w:r>
    </w:p>
    <w:p w14:paraId="42395E08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2DD93C1D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1E3EAE6" w14:textId="77777777" w:rsidR="00D911D1" w:rsidRDefault="00D911D1" w:rsidP="00D911D1">
      <w:pPr>
        <w:pStyle w:val="a6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1FB71C2D" w14:textId="4A58FD45" w:rsidR="00D911D1" w:rsidRDefault="00D911D1" w:rsidP="00D911D1">
      <w:pPr>
        <w:pStyle w:val="a6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52F90CB8" w14:textId="3769C1B7" w:rsidR="008B12A9" w:rsidRDefault="008B12A9" w:rsidP="008B12A9">
      <w:pPr>
        <w:pStyle w:val="a6"/>
        <w:spacing w:line="259" w:lineRule="auto"/>
        <w:ind w:left="792"/>
      </w:pPr>
    </w:p>
    <w:p w14:paraId="6F395F45" w14:textId="77777777" w:rsidR="008B12A9" w:rsidRPr="008842BF" w:rsidRDefault="008B12A9" w:rsidP="008B12A9">
      <w:pPr>
        <w:pStyle w:val="a6"/>
        <w:spacing w:line="259" w:lineRule="auto"/>
        <w:ind w:left="792"/>
      </w:pPr>
    </w:p>
    <w:p w14:paraId="039C2157" w14:textId="17B7C9D2" w:rsidR="00D911D1" w:rsidRDefault="00D911D1" w:rsidP="002808E7">
      <w:pPr>
        <w:tabs>
          <w:tab w:val="left" w:pos="1027"/>
        </w:tabs>
        <w:jc w:val="both"/>
        <w:rPr>
          <w:noProof/>
        </w:rPr>
      </w:pPr>
    </w:p>
    <w:p w14:paraId="5A87AC51" w14:textId="27C23259" w:rsidR="00D911D1" w:rsidRDefault="00175A12" w:rsidP="002808E7">
      <w:pPr>
        <w:tabs>
          <w:tab w:val="left" w:pos="1027"/>
        </w:tabs>
        <w:jc w:val="both"/>
        <w:rPr>
          <w:noProof/>
        </w:rPr>
      </w:pPr>
      <w:r>
        <w:rPr>
          <w:b/>
          <w:bCs/>
          <w:noProof/>
          <w:color w:val="FF0000"/>
        </w:rPr>
        <w:drawing>
          <wp:inline distT="0" distB="0" distL="0" distR="0" wp14:anchorId="56B0F786" wp14:editId="138A8840">
            <wp:extent cx="5274310" cy="377761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2687" w14:textId="77777777" w:rsidR="002A571B" w:rsidRDefault="002A571B" w:rsidP="004249A4">
      <w:pPr>
        <w:spacing w:after="0" w:line="240" w:lineRule="auto"/>
      </w:pPr>
      <w:r>
        <w:separator/>
      </w:r>
    </w:p>
  </w:endnote>
  <w:endnote w:type="continuationSeparator" w:id="0">
    <w:p w14:paraId="44B86C9E" w14:textId="77777777" w:rsidR="002A571B" w:rsidRDefault="002A571B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6427" w14:textId="77777777" w:rsidR="002A571B" w:rsidRDefault="002A571B" w:rsidP="004249A4">
      <w:pPr>
        <w:spacing w:after="0" w:line="240" w:lineRule="auto"/>
      </w:pPr>
      <w:r>
        <w:separator/>
      </w:r>
    </w:p>
  </w:footnote>
  <w:footnote w:type="continuationSeparator" w:id="0">
    <w:p w14:paraId="40D9E6F3" w14:textId="77777777" w:rsidR="002A571B" w:rsidRDefault="002A571B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4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7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9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2879033">
    <w:abstractNumId w:val="3"/>
  </w:num>
  <w:num w:numId="2" w16cid:durableId="2074810983">
    <w:abstractNumId w:val="6"/>
  </w:num>
  <w:num w:numId="3" w16cid:durableId="569659786">
    <w:abstractNumId w:val="19"/>
  </w:num>
  <w:num w:numId="4" w16cid:durableId="1978097333">
    <w:abstractNumId w:val="11"/>
  </w:num>
  <w:num w:numId="5" w16cid:durableId="233593123">
    <w:abstractNumId w:val="0"/>
  </w:num>
  <w:num w:numId="6" w16cid:durableId="1090392808">
    <w:abstractNumId w:val="20"/>
  </w:num>
  <w:num w:numId="7" w16cid:durableId="848107715">
    <w:abstractNumId w:val="8"/>
  </w:num>
  <w:num w:numId="8" w16cid:durableId="2058772221">
    <w:abstractNumId w:val="22"/>
  </w:num>
  <w:num w:numId="9" w16cid:durableId="627512429">
    <w:abstractNumId w:val="18"/>
  </w:num>
  <w:num w:numId="10" w16cid:durableId="131334438">
    <w:abstractNumId w:val="5"/>
  </w:num>
  <w:num w:numId="11" w16cid:durableId="1275751633">
    <w:abstractNumId w:val="4"/>
  </w:num>
  <w:num w:numId="12" w16cid:durableId="2065135775">
    <w:abstractNumId w:val="21"/>
  </w:num>
  <w:num w:numId="13" w16cid:durableId="1804688148">
    <w:abstractNumId w:val="7"/>
  </w:num>
  <w:num w:numId="14" w16cid:durableId="895319041">
    <w:abstractNumId w:val="2"/>
  </w:num>
  <w:num w:numId="15" w16cid:durableId="1939632432">
    <w:abstractNumId w:val="1"/>
  </w:num>
  <w:num w:numId="16" w16cid:durableId="923688776">
    <w:abstractNumId w:val="17"/>
  </w:num>
  <w:num w:numId="17" w16cid:durableId="1468280109">
    <w:abstractNumId w:val="14"/>
  </w:num>
  <w:num w:numId="18" w16cid:durableId="1622418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698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127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6727853">
    <w:abstractNumId w:val="15"/>
  </w:num>
  <w:num w:numId="22" w16cid:durableId="1709719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461352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394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6A52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4327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D9D"/>
    <w:rsid w:val="00151EF9"/>
    <w:rsid w:val="001543FA"/>
    <w:rsid w:val="00155B6E"/>
    <w:rsid w:val="00155EF6"/>
    <w:rsid w:val="0015662E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B7F64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4A51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6657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620FB"/>
    <w:rsid w:val="00365930"/>
    <w:rsid w:val="0036647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0E0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4B41"/>
    <w:rsid w:val="003F792F"/>
    <w:rsid w:val="00400E98"/>
    <w:rsid w:val="004031B1"/>
    <w:rsid w:val="0040559B"/>
    <w:rsid w:val="00416E50"/>
    <w:rsid w:val="00417543"/>
    <w:rsid w:val="00422ABF"/>
    <w:rsid w:val="004249A4"/>
    <w:rsid w:val="00426C6E"/>
    <w:rsid w:val="00430375"/>
    <w:rsid w:val="00434A05"/>
    <w:rsid w:val="00434D70"/>
    <w:rsid w:val="004359E0"/>
    <w:rsid w:val="004422E8"/>
    <w:rsid w:val="00445500"/>
    <w:rsid w:val="00454372"/>
    <w:rsid w:val="0046105C"/>
    <w:rsid w:val="00463572"/>
    <w:rsid w:val="00463C6D"/>
    <w:rsid w:val="004873D2"/>
    <w:rsid w:val="00492CD1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22B4E"/>
    <w:rsid w:val="00623B10"/>
    <w:rsid w:val="00640E48"/>
    <w:rsid w:val="006456B9"/>
    <w:rsid w:val="00647185"/>
    <w:rsid w:val="006516E0"/>
    <w:rsid w:val="00651886"/>
    <w:rsid w:val="00657C90"/>
    <w:rsid w:val="00662C84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08F1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715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772"/>
    <w:rsid w:val="007A5FE4"/>
    <w:rsid w:val="007A60C0"/>
    <w:rsid w:val="007A7715"/>
    <w:rsid w:val="007B0E94"/>
    <w:rsid w:val="007B16A5"/>
    <w:rsid w:val="007B4501"/>
    <w:rsid w:val="007C08D1"/>
    <w:rsid w:val="007C26BD"/>
    <w:rsid w:val="007C2C2A"/>
    <w:rsid w:val="007D34D9"/>
    <w:rsid w:val="007D3CFA"/>
    <w:rsid w:val="007D77AE"/>
    <w:rsid w:val="007E7A87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7F5A"/>
    <w:rsid w:val="00871869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B12A9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1513"/>
    <w:rsid w:val="00903C04"/>
    <w:rsid w:val="00904CB7"/>
    <w:rsid w:val="00912665"/>
    <w:rsid w:val="00925667"/>
    <w:rsid w:val="009257EF"/>
    <w:rsid w:val="009266DE"/>
    <w:rsid w:val="009339FC"/>
    <w:rsid w:val="00945702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B0544"/>
    <w:rsid w:val="009B24DA"/>
    <w:rsid w:val="009B297D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147F"/>
    <w:rsid w:val="00AF40AC"/>
    <w:rsid w:val="00AF5B13"/>
    <w:rsid w:val="00B01CB1"/>
    <w:rsid w:val="00B04290"/>
    <w:rsid w:val="00B07849"/>
    <w:rsid w:val="00B079BF"/>
    <w:rsid w:val="00B148F7"/>
    <w:rsid w:val="00B32AB2"/>
    <w:rsid w:val="00B37A1E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C08EF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367F"/>
    <w:rsid w:val="00C21306"/>
    <w:rsid w:val="00C2568A"/>
    <w:rsid w:val="00C261D4"/>
    <w:rsid w:val="00C32CDD"/>
    <w:rsid w:val="00C40E6A"/>
    <w:rsid w:val="00C43B10"/>
    <w:rsid w:val="00C546C8"/>
    <w:rsid w:val="00C56E43"/>
    <w:rsid w:val="00C62A6C"/>
    <w:rsid w:val="00C7134D"/>
    <w:rsid w:val="00C929AB"/>
    <w:rsid w:val="00C931CF"/>
    <w:rsid w:val="00C93931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00A"/>
    <w:rsid w:val="00D17F22"/>
    <w:rsid w:val="00D23732"/>
    <w:rsid w:val="00D23765"/>
    <w:rsid w:val="00D23DDA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1119"/>
    <w:rsid w:val="00D671D2"/>
    <w:rsid w:val="00D74BE9"/>
    <w:rsid w:val="00D75537"/>
    <w:rsid w:val="00D911D1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D4867"/>
    <w:rsid w:val="00DE04C0"/>
    <w:rsid w:val="00DE138C"/>
    <w:rsid w:val="00DE1D8B"/>
    <w:rsid w:val="00DE3AA7"/>
    <w:rsid w:val="00DE6C71"/>
    <w:rsid w:val="00DF3760"/>
    <w:rsid w:val="00DF6E70"/>
    <w:rsid w:val="00E02BCA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5ECE"/>
    <w:rsid w:val="00E367AC"/>
    <w:rsid w:val="00E36D6F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1EFE"/>
    <w:rsid w:val="00EA3C1D"/>
    <w:rsid w:val="00EA508E"/>
    <w:rsid w:val="00EB0D4D"/>
    <w:rsid w:val="00EB4B29"/>
    <w:rsid w:val="00EB7479"/>
    <w:rsid w:val="00EC29E7"/>
    <w:rsid w:val="00ED5B5E"/>
    <w:rsid w:val="00EE0AB0"/>
    <w:rsid w:val="00EE3EE2"/>
    <w:rsid w:val="00EE5B53"/>
    <w:rsid w:val="00EF1AA1"/>
    <w:rsid w:val="00EF47E8"/>
    <w:rsid w:val="00F05B6A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  <w:rsid w:val="00FE225B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20</Words>
  <Characters>20091</Characters>
  <Application>Microsoft Office Word</Application>
  <DocSecurity>0</DocSecurity>
  <Lines>167</Lines>
  <Paragraphs>4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2</cp:revision>
  <cp:lastPrinted>2022-03-30T09:48:00Z</cp:lastPrinted>
  <dcterms:created xsi:type="dcterms:W3CDTF">2022-05-03T20:22:00Z</dcterms:created>
  <dcterms:modified xsi:type="dcterms:W3CDTF">2022-05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